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87BF1" w14:textId="1BF8D24A" w:rsidR="0010479C" w:rsidRPr="00F47133" w:rsidRDefault="00F37F98" w:rsidP="0010479C">
      <w:pPr>
        <w:spacing w:after="0" w:line="240" w:lineRule="auto"/>
        <w:ind w:left="176" w:right="113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F47133">
        <w:rPr>
          <w:rFonts w:asciiTheme="minorHAnsi" w:hAnsiTheme="minorHAnsi" w:cstheme="minorHAnsi"/>
          <w:i/>
          <w:sz w:val="18"/>
          <w:szCs w:val="18"/>
        </w:rPr>
        <w:t>Załącznik nr 2b</w:t>
      </w:r>
      <w:r w:rsidRPr="00F47133">
        <w:rPr>
          <w:rFonts w:asciiTheme="minorHAnsi" w:hAnsiTheme="minorHAnsi" w:cstheme="minorHAnsi"/>
          <w:i/>
          <w:w w:val="90"/>
          <w:sz w:val="18"/>
          <w:szCs w:val="18"/>
        </w:rPr>
        <w:t xml:space="preserve"> </w:t>
      </w:r>
      <w:r w:rsidR="00F47133">
        <w:rPr>
          <w:rFonts w:asciiTheme="minorHAnsi" w:hAnsiTheme="minorHAnsi" w:cstheme="minorHAnsi"/>
          <w:i/>
          <w:w w:val="90"/>
          <w:sz w:val="18"/>
          <w:szCs w:val="18"/>
        </w:rPr>
        <w:t xml:space="preserve">do </w:t>
      </w:r>
      <w:r w:rsidRPr="00F47133">
        <w:rPr>
          <w:rFonts w:asciiTheme="minorHAnsi" w:hAnsiTheme="minorHAnsi" w:cstheme="minorHAnsi"/>
          <w:i/>
          <w:sz w:val="18"/>
          <w:szCs w:val="18"/>
        </w:rPr>
        <w:t>Zasad</w:t>
      </w:r>
      <w:r w:rsidR="00A53ADB" w:rsidRPr="00F4713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47133">
        <w:rPr>
          <w:rFonts w:asciiTheme="minorHAnsi" w:hAnsiTheme="minorHAnsi" w:cstheme="minorHAnsi"/>
          <w:i/>
          <w:sz w:val="18"/>
          <w:szCs w:val="18"/>
        </w:rPr>
        <w:t xml:space="preserve">funkcjonowania podmiotów studenckich i doktoranckich </w:t>
      </w:r>
    </w:p>
    <w:p w14:paraId="50579694" w14:textId="42AEB323" w:rsidR="00795517" w:rsidRDefault="00F37F98" w:rsidP="0010479C">
      <w:pPr>
        <w:spacing w:after="0" w:line="240" w:lineRule="auto"/>
        <w:ind w:left="176" w:right="113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F47133">
        <w:rPr>
          <w:rFonts w:asciiTheme="minorHAnsi" w:hAnsiTheme="minorHAnsi" w:cstheme="minorHAnsi"/>
          <w:i/>
          <w:sz w:val="18"/>
          <w:szCs w:val="18"/>
        </w:rPr>
        <w:t>oraz przeznaczania przez Uniwersytet Ekonomiczny w Poznaniu środków na realizację ich działań</w:t>
      </w:r>
    </w:p>
    <w:p w14:paraId="34C9880C" w14:textId="77777777" w:rsidR="00765F7A" w:rsidRPr="00F47133" w:rsidRDefault="00765F7A" w:rsidP="0010479C">
      <w:pPr>
        <w:spacing w:after="0" w:line="240" w:lineRule="auto"/>
        <w:ind w:left="176" w:right="113"/>
        <w:jc w:val="right"/>
        <w:rPr>
          <w:rFonts w:ascii="Calibri" w:hAnsi="Calibri" w:cs="Calibri"/>
          <w:sz w:val="18"/>
          <w:szCs w:val="18"/>
        </w:rPr>
      </w:pPr>
    </w:p>
    <w:p w14:paraId="4B38974A" w14:textId="77777777" w:rsidR="00795517" w:rsidRPr="00F47133" w:rsidRDefault="00795517">
      <w:pPr>
        <w:tabs>
          <w:tab w:val="left" w:pos="4111"/>
        </w:tabs>
        <w:spacing w:after="0" w:line="240" w:lineRule="auto"/>
        <w:ind w:left="5670"/>
        <w:rPr>
          <w:rFonts w:asciiTheme="minorHAnsi" w:hAnsiTheme="minorHAnsi" w:cstheme="minorHAnsi"/>
          <w:sz w:val="18"/>
          <w:szCs w:val="18"/>
        </w:rPr>
      </w:pPr>
    </w:p>
    <w:p w14:paraId="5510BE75" w14:textId="592229DC" w:rsidR="00795517" w:rsidRDefault="00F37F98">
      <w:pPr>
        <w:spacing w:line="240" w:lineRule="auto"/>
        <w:ind w:left="7080" w:firstLine="708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ata sporządzenia sprawozdania: ………...............…….</w:t>
      </w:r>
    </w:p>
    <w:p w14:paraId="7E6780C4" w14:textId="77777777" w:rsidR="00795517" w:rsidRDefault="00F37F98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PRAWOZDANIE Z DZIAŁALNOŚCI STUDENCKIEGO KOŁA NAUKOWEGO</w:t>
      </w:r>
    </w:p>
    <w:p w14:paraId="6C614A52" w14:textId="77777777" w:rsidR="00B27E1A" w:rsidRDefault="00B27E1A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9072"/>
      </w:tblGrid>
      <w:tr w:rsidR="00795517" w14:paraId="558E28FC" w14:textId="77777777">
        <w:trPr>
          <w:trHeight w:val="251"/>
        </w:trPr>
        <w:tc>
          <w:tcPr>
            <w:tcW w:w="14992" w:type="dxa"/>
            <w:gridSpan w:val="2"/>
            <w:vAlign w:val="center"/>
          </w:tcPr>
          <w:p w14:paraId="6B6D276B" w14:textId="77777777" w:rsidR="00795517" w:rsidRDefault="00F37F9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ne informacyjne</w:t>
            </w:r>
          </w:p>
        </w:tc>
      </w:tr>
      <w:tr w:rsidR="00795517" w14:paraId="707423DA" w14:textId="77777777">
        <w:trPr>
          <w:trHeight w:hRule="exact" w:val="550"/>
        </w:trPr>
        <w:tc>
          <w:tcPr>
            <w:tcW w:w="5920" w:type="dxa"/>
            <w:vAlign w:val="center"/>
          </w:tcPr>
          <w:p w14:paraId="49C721CA" w14:textId="77777777" w:rsidR="00795517" w:rsidRDefault="00F37F98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łna nazwa SKN</w:t>
            </w:r>
          </w:p>
        </w:tc>
        <w:tc>
          <w:tcPr>
            <w:tcW w:w="9072" w:type="dxa"/>
            <w:vAlign w:val="center"/>
          </w:tcPr>
          <w:p w14:paraId="77681ED7" w14:textId="77777777" w:rsidR="00795517" w:rsidRDefault="00F37F98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udenckie Koło Naukowe ..............................................................................................</w:t>
            </w:r>
          </w:p>
        </w:tc>
      </w:tr>
      <w:tr w:rsidR="00795517" w14:paraId="519503E9" w14:textId="77777777">
        <w:trPr>
          <w:trHeight w:hRule="exact" w:val="430"/>
        </w:trPr>
        <w:tc>
          <w:tcPr>
            <w:tcW w:w="5920" w:type="dxa"/>
            <w:vAlign w:val="center"/>
          </w:tcPr>
          <w:p w14:paraId="329044E1" w14:textId="77777777" w:rsidR="00795517" w:rsidRDefault="00F37F98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zwa Katedry, przy której działa SKN</w:t>
            </w:r>
          </w:p>
        </w:tc>
        <w:tc>
          <w:tcPr>
            <w:tcW w:w="9072" w:type="dxa"/>
            <w:vAlign w:val="center"/>
          </w:tcPr>
          <w:p w14:paraId="63AF27C1" w14:textId="77777777" w:rsidR="00795517" w:rsidRDefault="00F37F9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atedra .............................................................................................................................</w:t>
            </w:r>
          </w:p>
        </w:tc>
      </w:tr>
      <w:tr w:rsidR="00795517" w14:paraId="696AB726" w14:textId="77777777">
        <w:tc>
          <w:tcPr>
            <w:tcW w:w="5920" w:type="dxa"/>
            <w:vAlign w:val="center"/>
          </w:tcPr>
          <w:p w14:paraId="5CC3D197" w14:textId="77777777" w:rsidR="00795517" w:rsidRDefault="00F37F98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kres objęty sprawozdaniem</w:t>
            </w:r>
          </w:p>
        </w:tc>
        <w:tc>
          <w:tcPr>
            <w:tcW w:w="9072" w:type="dxa"/>
          </w:tcPr>
          <w:p w14:paraId="5F4C86CA" w14:textId="77777777" w:rsidR="00795517" w:rsidRDefault="00795517">
            <w:p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15DBD3AB" w14:textId="77777777" w:rsidR="00795517" w:rsidRDefault="00F37F98">
            <w:pPr>
              <w:numPr>
                <w:ilvl w:val="0"/>
                <w:numId w:val="1"/>
              </w:numPr>
              <w:spacing w:after="0" w:line="240" w:lineRule="auto"/>
              <w:ind w:left="45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k akademicki: ............./...............</w:t>
            </w:r>
          </w:p>
          <w:p w14:paraId="2D540A42" w14:textId="77777777" w:rsidR="00795517" w:rsidRDefault="00795517">
            <w:pPr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0C1A563A" w14:textId="77777777" w:rsidR="00795517" w:rsidRDefault="00F37F98">
            <w:pPr>
              <w:numPr>
                <w:ilvl w:val="0"/>
                <w:numId w:val="1"/>
              </w:numPr>
              <w:spacing w:after="0" w:line="240" w:lineRule="auto"/>
              <w:ind w:left="45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k kalendarzowy: .........................</w:t>
            </w:r>
          </w:p>
        </w:tc>
      </w:tr>
      <w:tr w:rsidR="00795517" w14:paraId="6E10B177" w14:textId="77777777">
        <w:trPr>
          <w:trHeight w:val="456"/>
        </w:trPr>
        <w:tc>
          <w:tcPr>
            <w:tcW w:w="5920" w:type="dxa"/>
            <w:vAlign w:val="center"/>
          </w:tcPr>
          <w:p w14:paraId="3E0122F8" w14:textId="77777777" w:rsidR="00795517" w:rsidRDefault="00F37F98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iekun/</w:t>
            </w:r>
            <w:bookmarkStart w:id="0" w:name="_GoBack"/>
            <w:bookmarkEnd w:id="0"/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wi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topień/tytuł naukowy, imię i nazwisk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9072" w:type="dxa"/>
            <w:vAlign w:val="center"/>
          </w:tcPr>
          <w:p w14:paraId="4CA748BA" w14:textId="77777777" w:rsidR="00795517" w:rsidRDefault="00795517">
            <w:pPr>
              <w:tabs>
                <w:tab w:val="left" w:pos="7065"/>
              </w:tabs>
              <w:spacing w:after="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489DF018" w14:textId="77777777" w:rsidR="00795517" w:rsidRDefault="00F37F98">
            <w:pPr>
              <w:tabs>
                <w:tab w:val="left" w:pos="7065"/>
              </w:tabs>
              <w:spacing w:after="0" w:line="240" w:lineRule="auto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....................................................................................</w:t>
            </w:r>
          </w:p>
        </w:tc>
      </w:tr>
      <w:tr w:rsidR="00795517" w14:paraId="6FAC0A47" w14:textId="77777777">
        <w:trPr>
          <w:trHeight w:val="962"/>
        </w:trPr>
        <w:tc>
          <w:tcPr>
            <w:tcW w:w="5920" w:type="dxa"/>
            <w:vAlign w:val="center"/>
          </w:tcPr>
          <w:p w14:paraId="11751FE3" w14:textId="77777777" w:rsidR="00795517" w:rsidRDefault="00F37F98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rząd SKN  (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Funkcja, imię i nazwisk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9072" w:type="dxa"/>
            <w:vAlign w:val="center"/>
          </w:tcPr>
          <w:p w14:paraId="55551278" w14:textId="77777777" w:rsidR="00795517" w:rsidRDefault="00795517">
            <w:pPr>
              <w:tabs>
                <w:tab w:val="left" w:pos="7065"/>
              </w:tabs>
              <w:spacing w:after="0" w:line="240" w:lineRule="auto"/>
              <w:jc w:val="left"/>
              <w:rPr>
                <w:rFonts w:asciiTheme="minorHAnsi" w:hAnsiTheme="minorHAnsi" w:cstheme="minorHAnsi"/>
                <w:i/>
                <w:sz w:val="8"/>
                <w:szCs w:val="8"/>
              </w:rPr>
            </w:pPr>
          </w:p>
          <w:p w14:paraId="3BB2589D" w14:textId="77777777" w:rsidR="00795517" w:rsidRDefault="00795517">
            <w:pPr>
              <w:tabs>
                <w:tab w:val="left" w:pos="7065"/>
              </w:tabs>
              <w:spacing w:after="0" w:line="240" w:lineRule="auto"/>
              <w:jc w:val="left"/>
              <w:rPr>
                <w:rFonts w:asciiTheme="minorHAnsi" w:hAnsiTheme="minorHAnsi" w:cstheme="minorHAnsi"/>
                <w:i/>
                <w:sz w:val="8"/>
                <w:szCs w:val="8"/>
              </w:rPr>
            </w:pPr>
          </w:p>
          <w:p w14:paraId="43FE62C4" w14:textId="77777777" w:rsidR="00795517" w:rsidRDefault="00F37F98">
            <w:pPr>
              <w:tabs>
                <w:tab w:val="left" w:pos="7065"/>
              </w:tabs>
              <w:spacing w:after="0" w:line="240" w:lineRule="auto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......................................................................................</w:t>
            </w:r>
          </w:p>
          <w:p w14:paraId="111FC9FB" w14:textId="77777777" w:rsidR="00795517" w:rsidRDefault="00795517">
            <w:pPr>
              <w:tabs>
                <w:tab w:val="left" w:pos="7065"/>
              </w:tabs>
              <w:spacing w:after="0" w:line="240" w:lineRule="auto"/>
              <w:jc w:val="left"/>
              <w:rPr>
                <w:rFonts w:asciiTheme="minorHAnsi" w:hAnsiTheme="minorHAnsi" w:cstheme="minorHAnsi"/>
                <w:i/>
                <w:sz w:val="8"/>
                <w:szCs w:val="8"/>
              </w:rPr>
            </w:pPr>
          </w:p>
          <w:p w14:paraId="0B944E52" w14:textId="77777777" w:rsidR="00795517" w:rsidRDefault="00795517">
            <w:pPr>
              <w:tabs>
                <w:tab w:val="left" w:pos="7065"/>
              </w:tabs>
              <w:spacing w:after="0" w:line="240" w:lineRule="auto"/>
              <w:jc w:val="left"/>
              <w:rPr>
                <w:rFonts w:asciiTheme="minorHAnsi" w:hAnsiTheme="minorHAnsi" w:cstheme="minorHAnsi"/>
                <w:i/>
                <w:sz w:val="8"/>
                <w:szCs w:val="8"/>
              </w:rPr>
            </w:pPr>
          </w:p>
          <w:p w14:paraId="538D52BD" w14:textId="77777777" w:rsidR="00795517" w:rsidRDefault="00F37F98">
            <w:pPr>
              <w:tabs>
                <w:tab w:val="left" w:pos="7065"/>
              </w:tabs>
              <w:spacing w:after="0" w:line="240" w:lineRule="auto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95517" w14:paraId="3E50FA65" w14:textId="77777777">
        <w:trPr>
          <w:trHeight w:val="576"/>
        </w:trPr>
        <w:tc>
          <w:tcPr>
            <w:tcW w:w="5920" w:type="dxa"/>
            <w:vAlign w:val="center"/>
          </w:tcPr>
          <w:p w14:paraId="36133C08" w14:textId="77777777" w:rsidR="00795517" w:rsidRDefault="00F37F98" w:rsidP="0010479C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kres sprawowania opieki nad kołem</w:t>
            </w:r>
          </w:p>
        </w:tc>
        <w:tc>
          <w:tcPr>
            <w:tcW w:w="9072" w:type="dxa"/>
            <w:vAlign w:val="center"/>
          </w:tcPr>
          <w:p w14:paraId="1AF2CAA9" w14:textId="77777777" w:rsidR="00795517" w:rsidRDefault="00F37F98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ły rok akademicki</w:t>
            </w:r>
          </w:p>
          <w:p w14:paraId="6F55815F" w14:textId="77777777" w:rsidR="00795517" w:rsidRDefault="00F37F98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ęść roku akademickiego, tzn. w okresie od ……………do ..........................</w:t>
            </w:r>
          </w:p>
        </w:tc>
      </w:tr>
      <w:tr w:rsidR="00795517" w14:paraId="0CEF9611" w14:textId="77777777">
        <w:trPr>
          <w:trHeight w:val="544"/>
        </w:trPr>
        <w:tc>
          <w:tcPr>
            <w:tcW w:w="5920" w:type="dxa"/>
            <w:vAlign w:val="center"/>
          </w:tcPr>
          <w:p w14:paraId="43A2C949" w14:textId="44EB8C0D" w:rsidR="00795517" w:rsidRDefault="0038378A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czba członków</w:t>
            </w:r>
            <w:r w:rsidR="00F37F98">
              <w:rPr>
                <w:rFonts w:asciiTheme="minorHAnsi" w:hAnsiTheme="minorHAnsi" w:cstheme="minorHAnsi"/>
                <w:sz w:val="24"/>
                <w:szCs w:val="24"/>
              </w:rPr>
              <w:t>/doktoranci/studenci z zagranicy</w:t>
            </w:r>
          </w:p>
        </w:tc>
        <w:tc>
          <w:tcPr>
            <w:tcW w:w="9072" w:type="dxa"/>
            <w:vAlign w:val="center"/>
          </w:tcPr>
          <w:p w14:paraId="5710D221" w14:textId="77777777" w:rsidR="00795517" w:rsidRDefault="00795517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3B5A294F" w14:textId="77777777" w:rsidR="00795517" w:rsidRDefault="00F37F9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............................./................................./..................................</w:t>
            </w:r>
          </w:p>
        </w:tc>
      </w:tr>
      <w:tr w:rsidR="00795517" w14:paraId="29BDCDF2" w14:textId="77777777">
        <w:trPr>
          <w:trHeight w:val="576"/>
        </w:trPr>
        <w:tc>
          <w:tcPr>
            <w:tcW w:w="5920" w:type="dxa"/>
            <w:vAlign w:val="center"/>
          </w:tcPr>
          <w:p w14:paraId="5E5CBFE6" w14:textId="77777777" w:rsidR="00795517" w:rsidRDefault="00F37F98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res poczty elektronicznej do korespondencji z Uczelnią</w:t>
            </w:r>
          </w:p>
        </w:tc>
        <w:tc>
          <w:tcPr>
            <w:tcW w:w="9072" w:type="dxa"/>
            <w:vAlign w:val="center"/>
          </w:tcPr>
          <w:p w14:paraId="273ABD76" w14:textId="77777777" w:rsidR="00795517" w:rsidRDefault="00F37F9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</w:t>
            </w:r>
          </w:p>
          <w:p w14:paraId="138328B8" w14:textId="77777777" w:rsidR="00795517" w:rsidRDefault="00F37F98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.......................................................................................................................................</w:t>
            </w:r>
          </w:p>
        </w:tc>
      </w:tr>
      <w:tr w:rsidR="00795517" w14:paraId="146888CD" w14:textId="77777777">
        <w:trPr>
          <w:trHeight w:val="454"/>
        </w:trPr>
        <w:tc>
          <w:tcPr>
            <w:tcW w:w="5920" w:type="dxa"/>
            <w:vAlign w:val="center"/>
          </w:tcPr>
          <w:p w14:paraId="7192921B" w14:textId="77777777" w:rsidR="00795517" w:rsidRDefault="00F37F98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rona </w:t>
            </w:r>
            <w:r w:rsidR="0010479C">
              <w:rPr>
                <w:rFonts w:asciiTheme="minorHAnsi" w:hAnsiTheme="minorHAnsi" w:cstheme="minorHAnsi"/>
                <w:sz w:val="24"/>
                <w:szCs w:val="24"/>
              </w:rPr>
              <w:t>internetowa (o ile SKN posiada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9072" w:type="dxa"/>
            <w:vAlign w:val="center"/>
          </w:tcPr>
          <w:p w14:paraId="1EFC03CE" w14:textId="77777777" w:rsidR="00795517" w:rsidRDefault="00F37F9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</w:t>
            </w:r>
          </w:p>
          <w:p w14:paraId="452AC230" w14:textId="77777777" w:rsidR="00795517" w:rsidRDefault="00F37F98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.........................................................................................................................................</w:t>
            </w:r>
          </w:p>
        </w:tc>
      </w:tr>
      <w:tr w:rsidR="00795517" w14:paraId="2CDF0785" w14:textId="77777777">
        <w:trPr>
          <w:trHeight w:val="454"/>
        </w:trPr>
        <w:tc>
          <w:tcPr>
            <w:tcW w:w="5920" w:type="dxa"/>
            <w:vAlign w:val="center"/>
          </w:tcPr>
          <w:p w14:paraId="0954E064" w14:textId="1283AE8B" w:rsidR="00795517" w:rsidRDefault="00F37F98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otkania SKN </w:t>
            </w:r>
            <w:r w:rsidR="0038378A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erminy</w:t>
            </w:r>
          </w:p>
        </w:tc>
        <w:tc>
          <w:tcPr>
            <w:tcW w:w="9072" w:type="dxa"/>
            <w:vAlign w:val="center"/>
          </w:tcPr>
          <w:p w14:paraId="18310D7C" w14:textId="77777777" w:rsidR="00795517" w:rsidRDefault="00795517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795517" w14:paraId="01040372" w14:textId="77777777">
        <w:tc>
          <w:tcPr>
            <w:tcW w:w="5920" w:type="dxa"/>
            <w:vAlign w:val="center"/>
          </w:tcPr>
          <w:p w14:paraId="03303902" w14:textId="77777777" w:rsidR="00795517" w:rsidRDefault="00F37F98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ne</w:t>
            </w:r>
            <w:r w:rsidR="00E37779">
              <w:rPr>
                <w:rFonts w:asciiTheme="minorHAnsi" w:hAnsiTheme="minorHAnsi" w:cstheme="minorHAnsi"/>
                <w:sz w:val="24"/>
                <w:szCs w:val="24"/>
              </w:rPr>
              <w:t xml:space="preserve"> (o ile dotyczy</w:t>
            </w:r>
            <w:r w:rsidR="003B2E7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9072" w:type="dxa"/>
          </w:tcPr>
          <w:p w14:paraId="6C07C456" w14:textId="77777777" w:rsidR="00795517" w:rsidRPr="00A53ADB" w:rsidRDefault="00F37F98" w:rsidP="00EE7440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strike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ło zostało utworzone w trakcie roku akademickiego (data: od …………….)</w:t>
            </w:r>
          </w:p>
        </w:tc>
      </w:tr>
    </w:tbl>
    <w:p w14:paraId="1204DBB2" w14:textId="77777777" w:rsidR="0010479C" w:rsidRDefault="0010479C">
      <w:pPr>
        <w:spacing w:line="240" w:lineRule="auto"/>
        <w:rPr>
          <w:rFonts w:asciiTheme="minorHAnsi" w:hAnsiTheme="minorHAnsi" w:cstheme="minorHAnsi"/>
          <w:b/>
        </w:rPr>
      </w:pPr>
    </w:p>
    <w:p w14:paraId="429D73AD" w14:textId="77777777" w:rsidR="00795517" w:rsidRDefault="00795517">
      <w:pPr>
        <w:pStyle w:val="Bezodstpw"/>
        <w:spacing w:after="0" w:line="240" w:lineRule="auto"/>
        <w:rPr>
          <w:rFonts w:cstheme="minorHAnsi"/>
          <w:sz w:val="19"/>
          <w:szCs w:val="19"/>
        </w:rPr>
      </w:pPr>
    </w:p>
    <w:tbl>
      <w:tblPr>
        <w:tblpPr w:leftFromText="141" w:rightFromText="141" w:vertAnchor="page" w:horzAnchor="margin" w:tblpY="646"/>
        <w:tblW w:w="14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7"/>
        <w:gridCol w:w="7721"/>
        <w:gridCol w:w="795"/>
        <w:gridCol w:w="986"/>
        <w:gridCol w:w="1981"/>
        <w:gridCol w:w="1785"/>
      </w:tblGrid>
      <w:tr w:rsidR="00FF0F5A" w14:paraId="34818162" w14:textId="77777777" w:rsidTr="00FF0F5A">
        <w:trPr>
          <w:trHeight w:val="382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6D0B6" w14:textId="77777777" w:rsidR="00FF0F5A" w:rsidRDefault="00FF0F5A" w:rsidP="0038378A">
            <w:pPr>
              <w:pStyle w:val="Styl1"/>
              <w:rPr>
                <w:rStyle w:val="Nagwek3Znak"/>
                <w:rFonts w:asciiTheme="minorHAnsi" w:hAnsiTheme="minorHAnsi" w:cstheme="minorHAnsi"/>
                <w:b/>
                <w:sz w:val="20"/>
              </w:rPr>
            </w:pPr>
            <w:r>
              <w:rPr>
                <w:rStyle w:val="Nagwek3Znak"/>
                <w:rFonts w:asciiTheme="minorHAnsi" w:hAnsiTheme="minorHAnsi" w:cstheme="minorHAnsi"/>
                <w:b/>
                <w:sz w:val="20"/>
              </w:rPr>
              <w:t>Data i miejsce wydarzenia</w:t>
            </w:r>
          </w:p>
        </w:tc>
        <w:tc>
          <w:tcPr>
            <w:tcW w:w="7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1A16C" w14:textId="4D760732" w:rsidR="00FF0F5A" w:rsidRDefault="00FF0F5A" w:rsidP="0038378A">
            <w:pPr>
              <w:spacing w:line="240" w:lineRule="auto"/>
              <w:jc w:val="center"/>
              <w:rPr>
                <w:rStyle w:val="Nagwek3Znak"/>
                <w:rFonts w:asciiTheme="minorHAnsi" w:hAnsiTheme="minorHAnsi" w:cstheme="minorHAnsi"/>
                <w:sz w:val="20"/>
              </w:rPr>
            </w:pPr>
            <w:r>
              <w:rPr>
                <w:rStyle w:val="Nagwek3Znak"/>
                <w:rFonts w:asciiTheme="minorHAnsi" w:hAnsiTheme="minorHAnsi" w:cstheme="minorHAnsi"/>
                <w:sz w:val="20"/>
              </w:rPr>
              <w:t>Opis przedsięwzięcia</w:t>
            </w:r>
          </w:p>
          <w:p w14:paraId="0DDA8BC5" w14:textId="77777777" w:rsidR="00FF0F5A" w:rsidRDefault="00FF0F5A" w:rsidP="0038378A">
            <w:pPr>
              <w:spacing w:line="240" w:lineRule="auto"/>
              <w:jc w:val="center"/>
              <w:rPr>
                <w:rStyle w:val="Nagwek3Znak"/>
                <w:rFonts w:asciiTheme="minorHAnsi" w:hAnsiTheme="minorHAnsi" w:cstheme="minorHAnsi"/>
                <w:color w:val="auto"/>
                <w:sz w:val="26"/>
              </w:rPr>
            </w:pPr>
            <w:r>
              <w:rPr>
                <w:rStyle w:val="Nagwek3Znak"/>
                <w:rFonts w:asciiTheme="minorHAnsi" w:hAnsiTheme="minorHAnsi" w:cstheme="minorHAnsi"/>
                <w:sz w:val="20"/>
              </w:rPr>
              <w:t>(publikacje, wydarzenia, projekty zrealizowane przez SKN)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CEC0" w14:textId="77777777" w:rsidR="00FF0F5A" w:rsidRDefault="00FF0F5A" w:rsidP="0038378A">
            <w:pPr>
              <w:pStyle w:val="Styl1"/>
              <w:spacing w:after="0"/>
              <w:rPr>
                <w:rStyle w:val="Nagwek3Znak"/>
                <w:rFonts w:asciiTheme="minorHAnsi" w:hAnsiTheme="minorHAnsi" w:cstheme="minorHAnsi"/>
                <w:b/>
                <w:sz w:val="20"/>
              </w:rPr>
            </w:pPr>
            <w:r>
              <w:rPr>
                <w:rStyle w:val="Nagwek3Znak"/>
                <w:rFonts w:asciiTheme="minorHAnsi" w:hAnsiTheme="minorHAnsi" w:cstheme="minorHAnsi"/>
                <w:b/>
                <w:sz w:val="20"/>
              </w:rPr>
              <w:t>Ocena punktowa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487C" w14:textId="77777777" w:rsidR="00FF0F5A" w:rsidRDefault="00FF0F5A" w:rsidP="0038378A">
            <w:pPr>
              <w:pStyle w:val="Styl1"/>
              <w:spacing w:after="0"/>
              <w:rPr>
                <w:rStyle w:val="Nagwek3Znak"/>
                <w:rFonts w:asciiTheme="minorHAnsi" w:hAnsiTheme="minorHAnsi" w:cstheme="minorHAnsi"/>
                <w:b/>
                <w:color w:val="auto"/>
                <w:sz w:val="20"/>
              </w:rPr>
            </w:pPr>
            <w:r>
              <w:rPr>
                <w:rStyle w:val="Nagwek3Znak"/>
                <w:rFonts w:asciiTheme="minorHAnsi" w:hAnsiTheme="minorHAnsi" w:cstheme="minorHAnsi"/>
                <w:b/>
                <w:color w:val="auto"/>
                <w:sz w:val="20"/>
              </w:rPr>
              <w:t>Sfinansowano  (w zł)</w:t>
            </w:r>
          </w:p>
        </w:tc>
      </w:tr>
      <w:tr w:rsidR="00FF0F5A" w14:paraId="6C9F9135" w14:textId="77777777" w:rsidTr="00FF0F5A">
        <w:trPr>
          <w:trHeight w:val="686"/>
        </w:trPr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5940" w14:textId="77777777" w:rsidR="00FF0F5A" w:rsidRDefault="00FF0F5A" w:rsidP="0038378A">
            <w:pPr>
              <w:pStyle w:val="Styl1"/>
              <w:rPr>
                <w:rStyle w:val="Nagwek3Znak"/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E57D" w14:textId="77777777" w:rsidR="00FF0F5A" w:rsidRDefault="00FF0F5A" w:rsidP="0038378A">
            <w:pPr>
              <w:pStyle w:val="Styl1"/>
              <w:rPr>
                <w:rStyle w:val="Nagwek3Znak"/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9BD6" w14:textId="77777777" w:rsidR="00FF0F5A" w:rsidRDefault="00FF0F5A" w:rsidP="0038378A">
            <w:pPr>
              <w:pStyle w:val="Styl1"/>
              <w:spacing w:after="0"/>
              <w:rPr>
                <w:rStyle w:val="Nagwek3Znak"/>
                <w:rFonts w:asciiTheme="minorHAnsi" w:hAnsiTheme="minorHAnsi" w:cstheme="minorHAnsi"/>
                <w:sz w:val="20"/>
              </w:rPr>
            </w:pPr>
            <w:r>
              <w:rPr>
                <w:rStyle w:val="Nagwek3Znak"/>
                <w:rFonts w:asciiTheme="minorHAnsi" w:hAnsiTheme="minorHAnsi" w:cstheme="minorHAnsi"/>
                <w:sz w:val="20"/>
              </w:rPr>
              <w:t>Typ</w:t>
            </w:r>
          </w:p>
          <w:p w14:paraId="4964601F" w14:textId="77777777" w:rsidR="00FF0F5A" w:rsidRDefault="00FF0F5A" w:rsidP="0038378A">
            <w:pPr>
              <w:pStyle w:val="Styl1"/>
              <w:spacing w:after="0"/>
              <w:rPr>
                <w:rStyle w:val="Nagwek3Znak"/>
                <w:rFonts w:asciiTheme="minorHAnsi" w:hAnsiTheme="minorHAnsi" w:cstheme="minorHAnsi"/>
                <w:sz w:val="20"/>
              </w:rPr>
            </w:pPr>
            <w:r>
              <w:rPr>
                <w:rStyle w:val="Nagwek3Znak"/>
                <w:rFonts w:asciiTheme="minorHAnsi" w:hAnsiTheme="minorHAnsi" w:cstheme="minorHAnsi"/>
                <w:sz w:val="20"/>
              </w:rPr>
              <w:t>(A-J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5703" w14:textId="77777777" w:rsidR="00FF0F5A" w:rsidRDefault="00FF0F5A" w:rsidP="00FF0F5A">
            <w:pPr>
              <w:pStyle w:val="Styl1"/>
              <w:spacing w:after="0"/>
              <w:rPr>
                <w:rStyle w:val="Nagwek3Znak"/>
                <w:rFonts w:asciiTheme="minorHAnsi" w:hAnsiTheme="minorHAnsi" w:cstheme="minorHAnsi"/>
                <w:sz w:val="20"/>
                <w:vertAlign w:val="superscript"/>
              </w:rPr>
            </w:pPr>
            <w:r>
              <w:rPr>
                <w:rStyle w:val="Nagwek3Znak"/>
                <w:rFonts w:asciiTheme="minorHAnsi" w:hAnsiTheme="minorHAnsi" w:cstheme="minorHAnsi"/>
                <w:sz w:val="20"/>
              </w:rPr>
              <w:t>Punkty</w:t>
            </w:r>
            <w:r>
              <w:rPr>
                <w:rStyle w:val="Nagwek3Znak"/>
                <w:rFonts w:asciiTheme="minorHAnsi" w:hAnsiTheme="minorHAnsi" w:cstheme="minorHAnsi"/>
                <w:sz w:val="20"/>
                <w:vertAlign w:val="superscript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C815" w14:textId="77777777" w:rsidR="00FF0F5A" w:rsidRDefault="00FF0F5A" w:rsidP="00FF0F5A">
            <w:pPr>
              <w:pStyle w:val="Styl1"/>
              <w:spacing w:after="0"/>
              <w:rPr>
                <w:rStyle w:val="Nagwek3Znak"/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Style w:val="Nagwek3Znak"/>
                <w:rFonts w:asciiTheme="minorHAnsi" w:hAnsiTheme="minorHAnsi" w:cstheme="minorHAnsi"/>
                <w:color w:val="auto"/>
                <w:sz w:val="20"/>
              </w:rPr>
              <w:t>z funduszu na działalność społeczno-kulturalną studentów i doktorantów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BE19" w14:textId="77777777" w:rsidR="00FF0F5A" w:rsidRDefault="00FF0F5A" w:rsidP="00FF0F5A">
            <w:pPr>
              <w:pStyle w:val="Styl1"/>
              <w:spacing w:after="0"/>
              <w:rPr>
                <w:rStyle w:val="Nagwek3Znak"/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Style w:val="Nagwek3Znak"/>
                <w:rFonts w:asciiTheme="minorHAnsi" w:hAnsiTheme="minorHAnsi" w:cstheme="minorHAnsi"/>
                <w:color w:val="auto"/>
                <w:sz w:val="20"/>
              </w:rPr>
              <w:t>z innych funduszy UEP</w:t>
            </w:r>
          </w:p>
        </w:tc>
      </w:tr>
      <w:tr w:rsidR="00FF0F5A" w14:paraId="6744B0BE" w14:textId="77777777" w:rsidTr="00FF0F5A">
        <w:trPr>
          <w:trHeight w:val="64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8D13" w14:textId="77777777" w:rsidR="00FF0F5A" w:rsidRDefault="00FF0F5A" w:rsidP="00FF0F5A">
            <w:pPr>
              <w:pStyle w:val="Styl1"/>
              <w:rPr>
                <w:rStyle w:val="Nagwek3Znak"/>
                <w:rFonts w:asciiTheme="minorHAnsi" w:hAnsiTheme="minorHAnsi" w:cstheme="minorHAnsi"/>
                <w:sz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DE41" w14:textId="77777777" w:rsidR="00FF0F5A" w:rsidRDefault="00FF0F5A" w:rsidP="00FF0F5A">
            <w:pPr>
              <w:pStyle w:val="Styl1"/>
              <w:spacing w:after="0"/>
              <w:rPr>
                <w:rStyle w:val="Nagwek3Znak"/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Style w:val="Nagwek3Znak"/>
                <w:rFonts w:asciiTheme="minorHAnsi" w:hAnsiTheme="minorHAnsi" w:cstheme="minorHAnsi"/>
                <w:color w:val="auto"/>
                <w:sz w:val="20"/>
              </w:rPr>
              <w:t xml:space="preserve">wygłoszone referaty: autorzy, tytuł referatu, konferencja (wydarzenie), na której wygłoszono referat, tytuł materiałów konferencyjnych, </w:t>
            </w:r>
            <w:r>
              <w:rPr>
                <w:rStyle w:val="Nagwek3Znak"/>
                <w:rFonts w:asciiTheme="minorHAnsi" w:hAnsiTheme="minorHAnsi" w:cstheme="minorHAnsi"/>
                <w:sz w:val="20"/>
              </w:rPr>
              <w:t>strony od...do..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40F9" w14:textId="77777777" w:rsidR="00FF0F5A" w:rsidRDefault="00FF0F5A" w:rsidP="00FF0F5A">
            <w:pPr>
              <w:pStyle w:val="Styl1"/>
              <w:rPr>
                <w:rStyle w:val="Nagwek3Znak"/>
                <w:rFonts w:asciiTheme="minorHAnsi" w:hAnsiTheme="minorHAnsi" w:cstheme="minorHAnsi"/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76BC" w14:textId="77777777" w:rsidR="00FF0F5A" w:rsidRDefault="00FF0F5A" w:rsidP="00FF0F5A">
            <w:pPr>
              <w:pStyle w:val="Styl1"/>
              <w:rPr>
                <w:rStyle w:val="Nagwek3Znak"/>
                <w:rFonts w:asciiTheme="minorHAnsi" w:hAnsiTheme="minorHAnsi" w:cstheme="minorHAnsi"/>
                <w:sz w:val="20"/>
                <w:vertAlign w:val="superscript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E1D0" w14:textId="77777777" w:rsidR="00FF0F5A" w:rsidRDefault="00FF0F5A" w:rsidP="00FF0F5A">
            <w:pPr>
              <w:pStyle w:val="Styl1"/>
              <w:rPr>
                <w:rStyle w:val="Nagwek3Znak"/>
                <w:rFonts w:asciiTheme="minorHAnsi" w:hAnsiTheme="minorHAnsi" w:cstheme="minorHAnsi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C866" w14:textId="77777777" w:rsidR="00FF0F5A" w:rsidRDefault="00FF0F5A" w:rsidP="00FF0F5A">
            <w:pPr>
              <w:pStyle w:val="Styl1"/>
              <w:rPr>
                <w:rStyle w:val="Nagwek3Znak"/>
                <w:rFonts w:asciiTheme="minorHAnsi" w:hAnsiTheme="minorHAnsi" w:cstheme="minorHAnsi"/>
                <w:sz w:val="20"/>
              </w:rPr>
            </w:pPr>
          </w:p>
        </w:tc>
      </w:tr>
      <w:tr w:rsidR="00FF0F5A" w14:paraId="79774F00" w14:textId="77777777" w:rsidTr="00FF0F5A">
        <w:trPr>
          <w:trHeight w:val="80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51FF" w14:textId="77777777" w:rsidR="00FF0F5A" w:rsidRDefault="00FF0F5A" w:rsidP="00FF0F5A">
            <w:pPr>
              <w:pStyle w:val="Styl1"/>
              <w:rPr>
                <w:rFonts w:asciiTheme="minorHAnsi" w:hAnsiTheme="minorHAnsi" w:cstheme="minorHAnsi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8FD5" w14:textId="77777777" w:rsidR="00FF0F5A" w:rsidRDefault="00FF0F5A" w:rsidP="00FF0F5A">
            <w:pPr>
              <w:pStyle w:val="Styl1"/>
              <w:spacing w:after="0"/>
              <w:rPr>
                <w:rStyle w:val="Nagwek3Znak"/>
                <w:rFonts w:asciiTheme="minorHAnsi" w:hAnsiTheme="minorHAnsi" w:cstheme="minorHAnsi"/>
                <w:sz w:val="20"/>
              </w:rPr>
            </w:pPr>
            <w:r>
              <w:rPr>
                <w:rStyle w:val="Nagwek3Znak"/>
                <w:rFonts w:asciiTheme="minorHAnsi" w:hAnsiTheme="minorHAnsi" w:cstheme="minorHAnsi"/>
                <w:sz w:val="20"/>
              </w:rPr>
              <w:t xml:space="preserve">w przypadku publikacji proszę podać następujące dane bibliograficzne: </w:t>
            </w:r>
            <w:r>
              <w:rPr>
                <w:rStyle w:val="Nagwek3Znak"/>
                <w:rFonts w:asciiTheme="minorHAnsi" w:hAnsiTheme="minorHAnsi" w:cstheme="minorHAnsi"/>
                <w:sz w:val="20"/>
              </w:rPr>
              <w:br/>
              <w:t xml:space="preserve">nazwiska wszystkich autorów z podkreśleniem nazwisk członków SKN, rok wydania, tytuł pracy, tytuł czasopisma (książki, materiałów konferencyjnych), numer czasopisma (jeśli dotyczy), wydawcę, strony od...do..., </w:t>
            </w:r>
          </w:p>
          <w:p w14:paraId="10BDC34F" w14:textId="77777777" w:rsidR="00FF0F5A" w:rsidRDefault="00FF0F5A" w:rsidP="00FF0F5A">
            <w:pPr>
              <w:pStyle w:val="Styl1"/>
              <w:spacing w:after="0"/>
              <w:rPr>
                <w:rFonts w:asciiTheme="minorHAnsi" w:hAnsiTheme="minorHAnsi" w:cstheme="minorHAnsi"/>
              </w:rPr>
            </w:pPr>
            <w:r>
              <w:rPr>
                <w:rStyle w:val="Nagwek3Znak"/>
                <w:rFonts w:asciiTheme="minorHAnsi" w:hAnsiTheme="minorHAnsi" w:cstheme="minorHAnsi"/>
                <w:sz w:val="20"/>
              </w:rPr>
              <w:t xml:space="preserve">pozycja na liście </w:t>
            </w:r>
            <w:proofErr w:type="spellStart"/>
            <w:r>
              <w:rPr>
                <w:rStyle w:val="Nagwek3Znak"/>
                <w:rFonts w:asciiTheme="minorHAnsi" w:hAnsiTheme="minorHAnsi" w:cstheme="minorHAnsi"/>
                <w:sz w:val="20"/>
              </w:rPr>
              <w:t>MEiN</w:t>
            </w:r>
            <w:proofErr w:type="spellEnd"/>
            <w:r>
              <w:rPr>
                <w:rStyle w:val="Nagwek3Znak"/>
                <w:rFonts w:asciiTheme="minorHAnsi" w:hAnsiTheme="minorHAnsi" w:cstheme="minorHAnsi"/>
                <w:sz w:val="20"/>
              </w:rPr>
              <w:t xml:space="preserve"> (jeśli dotyczy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7AE0" w14:textId="77777777" w:rsidR="00FF0F5A" w:rsidRDefault="00FF0F5A" w:rsidP="00FF0F5A">
            <w:pPr>
              <w:pStyle w:val="Styl1"/>
              <w:rPr>
                <w:rFonts w:asciiTheme="minorHAnsi" w:hAnsiTheme="minorHAnsi" w:cstheme="minorHAnsi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C0A9" w14:textId="77777777" w:rsidR="00FF0F5A" w:rsidRDefault="00FF0F5A" w:rsidP="00FF0F5A">
            <w:pPr>
              <w:pStyle w:val="Styl1"/>
              <w:rPr>
                <w:rStyle w:val="Nagwek3Znak"/>
                <w:rFonts w:asciiTheme="minorHAnsi" w:hAnsiTheme="minorHAnsi" w:cstheme="minorHAnsi"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F2B4" w14:textId="77777777" w:rsidR="00FF0F5A" w:rsidRDefault="00FF0F5A" w:rsidP="00FF0F5A">
            <w:pPr>
              <w:pStyle w:val="Styl1"/>
              <w:rPr>
                <w:rStyle w:val="Nagwek3Znak"/>
                <w:rFonts w:asciiTheme="minorHAnsi" w:hAnsiTheme="minorHAnsi" w:cstheme="minorHAnsi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BF07" w14:textId="77777777" w:rsidR="00FF0F5A" w:rsidRDefault="00FF0F5A" w:rsidP="00FF0F5A">
            <w:pPr>
              <w:pStyle w:val="Styl1"/>
              <w:rPr>
                <w:rStyle w:val="Nagwek3Znak"/>
                <w:rFonts w:asciiTheme="minorHAnsi" w:hAnsiTheme="minorHAnsi" w:cstheme="minorHAnsi"/>
                <w:sz w:val="20"/>
              </w:rPr>
            </w:pPr>
          </w:p>
        </w:tc>
      </w:tr>
      <w:tr w:rsidR="00FF0F5A" w14:paraId="3FBEF0F5" w14:textId="77777777" w:rsidTr="00FF0F5A">
        <w:trPr>
          <w:trHeight w:val="80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9C92" w14:textId="77777777" w:rsidR="00FF0F5A" w:rsidRDefault="00FF0F5A" w:rsidP="00FF0F5A">
            <w:pPr>
              <w:pStyle w:val="Styl1"/>
              <w:rPr>
                <w:rFonts w:asciiTheme="minorHAnsi" w:hAnsiTheme="minorHAnsi" w:cstheme="minorHAnsi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8AB2" w14:textId="77777777" w:rsidR="00FF0F5A" w:rsidRDefault="00FF0F5A" w:rsidP="00FF0F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w przypadku organizacji wydarzeń proszę podać najistotniejsze informacje o wydarzeniu, </w:t>
            </w:r>
          </w:p>
          <w:p w14:paraId="71FA99AA" w14:textId="77777777" w:rsidR="00FF0F5A" w:rsidRDefault="00FF0F5A" w:rsidP="00FF0F5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w tym liczbę członków SKN zaangażowanych w organizację wydarzenia oraz szacunkową liczbę uczestników wydarzeni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0825" w14:textId="77777777" w:rsidR="00FF0F5A" w:rsidRDefault="00FF0F5A" w:rsidP="00FF0F5A">
            <w:pPr>
              <w:pStyle w:val="Styl1"/>
              <w:rPr>
                <w:rFonts w:asciiTheme="minorHAnsi" w:hAnsiTheme="minorHAnsi" w:cstheme="minorHAnsi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30CF" w14:textId="77777777" w:rsidR="00FF0F5A" w:rsidRDefault="00FF0F5A" w:rsidP="00FF0F5A">
            <w:pPr>
              <w:pStyle w:val="Styl1"/>
              <w:rPr>
                <w:rStyle w:val="Nagwek3Znak"/>
                <w:rFonts w:asciiTheme="minorHAnsi" w:hAnsiTheme="minorHAnsi" w:cstheme="minorHAnsi"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45F9" w14:textId="77777777" w:rsidR="00FF0F5A" w:rsidRDefault="00FF0F5A" w:rsidP="00FF0F5A">
            <w:pPr>
              <w:pStyle w:val="Styl1"/>
              <w:rPr>
                <w:rStyle w:val="Nagwek3Znak"/>
                <w:rFonts w:asciiTheme="minorHAnsi" w:hAnsiTheme="minorHAnsi" w:cstheme="minorHAnsi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33F4" w14:textId="77777777" w:rsidR="00FF0F5A" w:rsidRDefault="00FF0F5A" w:rsidP="00FF0F5A">
            <w:pPr>
              <w:pStyle w:val="Styl1"/>
              <w:rPr>
                <w:rStyle w:val="Nagwek3Znak"/>
                <w:rFonts w:asciiTheme="minorHAnsi" w:hAnsiTheme="minorHAnsi" w:cstheme="minorHAnsi"/>
                <w:sz w:val="20"/>
              </w:rPr>
            </w:pPr>
          </w:p>
        </w:tc>
      </w:tr>
      <w:tr w:rsidR="00FF0F5A" w14:paraId="7C460387" w14:textId="77777777" w:rsidTr="00FF0F5A">
        <w:trPr>
          <w:trHeight w:val="356"/>
        </w:trPr>
        <w:tc>
          <w:tcPr>
            <w:tcW w:w="10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AE43" w14:textId="77777777" w:rsidR="00FF0F5A" w:rsidRDefault="00FF0F5A" w:rsidP="00FF0F5A">
            <w:pPr>
              <w:pStyle w:val="Styl1"/>
              <w:spacing w:after="0"/>
              <w:contextualSpacing/>
              <w:rPr>
                <w:rStyle w:val="Nagwek3Znak"/>
                <w:rFonts w:asciiTheme="minorHAnsi" w:hAnsiTheme="minorHAnsi" w:cstheme="minorHAnsi"/>
                <w:b/>
                <w:sz w:val="20"/>
              </w:rPr>
            </w:pPr>
            <w:r>
              <w:rPr>
                <w:rStyle w:val="Nagwek3Znak"/>
                <w:rFonts w:asciiTheme="minorHAnsi" w:hAnsiTheme="minorHAnsi" w:cstheme="minorHAnsi"/>
                <w:b/>
                <w:sz w:val="20"/>
              </w:rPr>
              <w:t>SUMA PUNKTÓW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1036" w14:textId="77777777" w:rsidR="00FF0F5A" w:rsidRDefault="00FF0F5A" w:rsidP="00FF0F5A">
            <w:pPr>
              <w:pStyle w:val="Bezodstpw"/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D995" w14:textId="77777777" w:rsidR="00FF0F5A" w:rsidRDefault="00FF0F5A" w:rsidP="00FF0F5A">
            <w:pPr>
              <w:pStyle w:val="Styl1"/>
              <w:spacing w:after="0"/>
              <w:contextualSpacing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Style w:val="Nagwek3Znak"/>
                <w:rFonts w:asciiTheme="minorHAnsi" w:hAnsiTheme="minorHAnsi" w:cstheme="minorHAnsi"/>
                <w:b/>
                <w:sz w:val="20"/>
              </w:rPr>
              <w:t>−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0D88" w14:textId="77777777" w:rsidR="00FF0F5A" w:rsidRDefault="00FF0F5A" w:rsidP="00FF0F5A">
            <w:pPr>
              <w:pStyle w:val="Styl1"/>
              <w:spacing w:after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−</w:t>
            </w:r>
          </w:p>
        </w:tc>
      </w:tr>
      <w:tr w:rsidR="00FF0F5A" w14:paraId="6ECE822F" w14:textId="77777777" w:rsidTr="00FF0F5A">
        <w:trPr>
          <w:trHeight w:val="399"/>
        </w:trPr>
        <w:tc>
          <w:tcPr>
            <w:tcW w:w="110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24C2E" w14:textId="036548A7" w:rsidR="00FF0F5A" w:rsidRDefault="00FF0F5A" w:rsidP="00FF0F5A">
            <w:pPr>
              <w:pStyle w:val="Styl1"/>
              <w:contextualSpacing/>
              <w:rPr>
                <w:rStyle w:val="Nagwek3Znak"/>
                <w:rFonts w:asciiTheme="minorHAnsi" w:hAnsiTheme="minorHAnsi" w:cstheme="minorHAnsi"/>
                <w:b/>
                <w:sz w:val="20"/>
              </w:rPr>
            </w:pPr>
            <w:r>
              <w:rPr>
                <w:rStyle w:val="Nagwek3Znak"/>
                <w:rFonts w:asciiTheme="minorHAnsi" w:hAnsiTheme="minorHAnsi" w:cstheme="minorHAnsi"/>
                <w:b/>
                <w:sz w:val="20"/>
              </w:rPr>
              <w:t>ŁĄCZNA KWOTA DOFINANSOWANIA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1372F" w14:textId="77777777" w:rsidR="00FF0F5A" w:rsidRDefault="00FF0F5A" w:rsidP="00FF0F5A">
            <w:pPr>
              <w:pStyle w:val="Bezodstpw"/>
              <w:jc w:val="right"/>
              <w:rPr>
                <w:rFonts w:cstheme="minorHAnsi"/>
                <w:b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EE1F0" w14:textId="77777777" w:rsidR="00FF0F5A" w:rsidRDefault="00FF0F5A" w:rsidP="00FF0F5A">
            <w:pPr>
              <w:pStyle w:val="Bezodstpw"/>
              <w:jc w:val="right"/>
              <w:rPr>
                <w:rFonts w:cstheme="minorHAnsi"/>
                <w:b/>
              </w:rPr>
            </w:pPr>
          </w:p>
        </w:tc>
      </w:tr>
    </w:tbl>
    <w:p w14:paraId="2D6B9734" w14:textId="77777777" w:rsidR="00AA65B6" w:rsidRDefault="00AA65B6">
      <w:pPr>
        <w:pStyle w:val="Bezodstpw"/>
        <w:spacing w:after="0" w:line="240" w:lineRule="auto"/>
        <w:rPr>
          <w:rFonts w:cstheme="minorHAnsi"/>
          <w:sz w:val="19"/>
          <w:szCs w:val="19"/>
        </w:rPr>
      </w:pPr>
    </w:p>
    <w:p w14:paraId="13947A30" w14:textId="77777777" w:rsidR="00795517" w:rsidRDefault="00F37F98">
      <w:pPr>
        <w:spacing w:line="240" w:lineRule="auto"/>
        <w:rPr>
          <w:rStyle w:val="Pogrubienie"/>
          <w:rFonts w:asciiTheme="minorHAnsi" w:hAnsiTheme="minorHAnsi" w:cstheme="minorHAnsi"/>
          <w:b w:val="0"/>
          <w:i/>
        </w:rPr>
      </w:pPr>
      <w:r>
        <w:rPr>
          <w:rFonts w:asciiTheme="minorHAnsi" w:hAnsiTheme="minorHAnsi" w:cstheme="minorHAnsi"/>
          <w:vertAlign w:val="superscript"/>
        </w:rPr>
        <w:lastRenderedPageBreak/>
        <w:t xml:space="preserve">1 </w:t>
      </w:r>
      <w:r>
        <w:rPr>
          <w:rFonts w:asciiTheme="minorHAnsi" w:hAnsiTheme="minorHAnsi" w:cstheme="minorHAnsi"/>
        </w:rPr>
        <w:t>punkty za publikacje z uwzględnieniem części przypisanej autorom będącym członkami SKN ustala się zgodnie z § 3 ust. 1 pkt 1a i ust. 3 Reguł przyznawania środków</w:t>
      </w:r>
      <w:r>
        <w:rPr>
          <w:rStyle w:val="Pogrubienie"/>
          <w:rFonts w:asciiTheme="minorHAnsi" w:hAnsiTheme="minorHAnsi" w:cstheme="minorHAnsi"/>
          <w:b w:val="0"/>
          <w:i/>
        </w:rPr>
        <w:tab/>
      </w:r>
      <w:r>
        <w:rPr>
          <w:rStyle w:val="Pogrubienie"/>
          <w:rFonts w:asciiTheme="minorHAnsi" w:hAnsiTheme="minorHAnsi" w:cstheme="minorHAnsi"/>
          <w:b w:val="0"/>
          <w:i/>
        </w:rPr>
        <w:tab/>
      </w:r>
      <w:r>
        <w:rPr>
          <w:rStyle w:val="Pogrubienie"/>
          <w:rFonts w:asciiTheme="minorHAnsi" w:hAnsiTheme="minorHAnsi" w:cstheme="minorHAnsi"/>
          <w:b w:val="0"/>
          <w:i/>
        </w:rPr>
        <w:tab/>
      </w:r>
      <w:r>
        <w:rPr>
          <w:rStyle w:val="Pogrubienie"/>
          <w:rFonts w:asciiTheme="minorHAnsi" w:hAnsiTheme="minorHAnsi" w:cstheme="minorHAnsi"/>
          <w:b w:val="0"/>
          <w:i/>
        </w:rPr>
        <w:tab/>
      </w:r>
      <w:r>
        <w:rPr>
          <w:rStyle w:val="Pogrubienie"/>
          <w:rFonts w:asciiTheme="minorHAnsi" w:hAnsiTheme="minorHAnsi" w:cstheme="minorHAnsi"/>
          <w:b w:val="0"/>
          <w:i/>
        </w:rPr>
        <w:tab/>
      </w:r>
      <w:r>
        <w:rPr>
          <w:rStyle w:val="Pogrubienie"/>
          <w:rFonts w:asciiTheme="minorHAnsi" w:hAnsiTheme="minorHAnsi" w:cstheme="minorHAnsi"/>
          <w:b w:val="0"/>
          <w:i/>
        </w:rPr>
        <w:tab/>
      </w:r>
      <w:r>
        <w:rPr>
          <w:rStyle w:val="Pogrubienie"/>
          <w:rFonts w:asciiTheme="minorHAnsi" w:hAnsiTheme="minorHAnsi" w:cstheme="minorHAnsi"/>
          <w:b w:val="0"/>
          <w:i/>
        </w:rPr>
        <w:tab/>
      </w:r>
      <w:r>
        <w:rPr>
          <w:rStyle w:val="Pogrubienie"/>
          <w:rFonts w:asciiTheme="minorHAnsi" w:hAnsiTheme="minorHAnsi" w:cstheme="minorHAnsi"/>
          <w:b w:val="0"/>
          <w:i/>
        </w:rPr>
        <w:tab/>
      </w:r>
      <w:r>
        <w:rPr>
          <w:rStyle w:val="Pogrubienie"/>
          <w:rFonts w:asciiTheme="minorHAnsi" w:hAnsiTheme="minorHAnsi" w:cstheme="minorHAnsi"/>
          <w:b w:val="0"/>
          <w:i/>
        </w:rPr>
        <w:tab/>
      </w:r>
      <w:r>
        <w:rPr>
          <w:rStyle w:val="Pogrubienie"/>
          <w:rFonts w:asciiTheme="minorHAnsi" w:hAnsiTheme="minorHAnsi" w:cstheme="minorHAnsi"/>
          <w:b w:val="0"/>
          <w:i/>
        </w:rPr>
        <w:tab/>
      </w:r>
      <w:r>
        <w:rPr>
          <w:rStyle w:val="Pogrubienie"/>
          <w:rFonts w:asciiTheme="minorHAnsi" w:hAnsiTheme="minorHAnsi" w:cstheme="minorHAnsi"/>
          <w:b w:val="0"/>
          <w:i/>
        </w:rPr>
        <w:tab/>
      </w:r>
    </w:p>
    <w:p w14:paraId="4220442D" w14:textId="77777777" w:rsidR="00795517" w:rsidRDefault="00A53ADB">
      <w:pPr>
        <w:spacing w:after="0" w:line="240" w:lineRule="auto"/>
        <w:rPr>
          <w:rStyle w:val="Pogrubienie"/>
          <w:rFonts w:asciiTheme="minorHAnsi" w:hAnsiTheme="minorHAnsi" w:cstheme="minorHAnsi"/>
          <w:b w:val="0"/>
          <w:i/>
        </w:rPr>
      </w:pPr>
      <w:r>
        <w:rPr>
          <w:rStyle w:val="Pogrubienie"/>
          <w:rFonts w:asciiTheme="minorHAnsi" w:hAnsiTheme="minorHAnsi" w:cstheme="minorHAnsi"/>
          <w:b w:val="0"/>
          <w:i/>
        </w:rPr>
        <w:tab/>
      </w:r>
      <w:r>
        <w:rPr>
          <w:rStyle w:val="Pogrubienie"/>
          <w:rFonts w:asciiTheme="minorHAnsi" w:hAnsiTheme="minorHAnsi" w:cstheme="minorHAnsi"/>
          <w:b w:val="0"/>
          <w:i/>
        </w:rPr>
        <w:tab/>
      </w:r>
      <w:r>
        <w:rPr>
          <w:rStyle w:val="Pogrubienie"/>
          <w:rFonts w:asciiTheme="minorHAnsi" w:hAnsiTheme="minorHAnsi" w:cstheme="minorHAnsi"/>
          <w:b w:val="0"/>
          <w:i/>
        </w:rPr>
        <w:tab/>
      </w:r>
      <w:r>
        <w:rPr>
          <w:rStyle w:val="Pogrubienie"/>
          <w:rFonts w:asciiTheme="minorHAnsi" w:hAnsiTheme="minorHAnsi" w:cstheme="minorHAnsi"/>
          <w:b w:val="0"/>
          <w:i/>
        </w:rPr>
        <w:tab/>
      </w:r>
      <w:r>
        <w:rPr>
          <w:rStyle w:val="Pogrubienie"/>
          <w:rFonts w:asciiTheme="minorHAnsi" w:hAnsiTheme="minorHAnsi" w:cstheme="minorHAnsi"/>
          <w:b w:val="0"/>
          <w:i/>
        </w:rPr>
        <w:tab/>
      </w:r>
      <w:r>
        <w:rPr>
          <w:rStyle w:val="Pogrubienie"/>
          <w:rFonts w:asciiTheme="minorHAnsi" w:hAnsiTheme="minorHAnsi" w:cstheme="minorHAnsi"/>
          <w:b w:val="0"/>
          <w:i/>
        </w:rPr>
        <w:tab/>
      </w:r>
      <w:r>
        <w:rPr>
          <w:rStyle w:val="Pogrubienie"/>
          <w:rFonts w:asciiTheme="minorHAnsi" w:hAnsiTheme="minorHAnsi" w:cstheme="minorHAnsi"/>
          <w:b w:val="0"/>
          <w:i/>
        </w:rPr>
        <w:tab/>
      </w:r>
      <w:r>
        <w:rPr>
          <w:rStyle w:val="Pogrubienie"/>
          <w:rFonts w:asciiTheme="minorHAnsi" w:hAnsiTheme="minorHAnsi" w:cstheme="minorHAnsi"/>
          <w:b w:val="0"/>
          <w:i/>
        </w:rPr>
        <w:tab/>
      </w:r>
      <w:r>
        <w:rPr>
          <w:rStyle w:val="Pogrubienie"/>
          <w:rFonts w:asciiTheme="minorHAnsi" w:hAnsiTheme="minorHAnsi" w:cstheme="minorHAnsi"/>
          <w:b w:val="0"/>
          <w:i/>
        </w:rPr>
        <w:tab/>
      </w:r>
      <w:r>
        <w:rPr>
          <w:rStyle w:val="Pogrubienie"/>
          <w:rFonts w:asciiTheme="minorHAnsi" w:hAnsiTheme="minorHAnsi" w:cstheme="minorHAnsi"/>
          <w:b w:val="0"/>
          <w:i/>
        </w:rPr>
        <w:tab/>
      </w:r>
      <w:r>
        <w:rPr>
          <w:rStyle w:val="Pogrubienie"/>
          <w:rFonts w:asciiTheme="minorHAnsi" w:hAnsiTheme="minorHAnsi" w:cstheme="minorHAnsi"/>
          <w:b w:val="0"/>
          <w:i/>
        </w:rPr>
        <w:tab/>
      </w:r>
      <w:r>
        <w:rPr>
          <w:rStyle w:val="Pogrubienie"/>
          <w:rFonts w:asciiTheme="minorHAnsi" w:hAnsiTheme="minorHAnsi" w:cstheme="minorHAnsi"/>
          <w:b w:val="0"/>
          <w:i/>
        </w:rPr>
        <w:tab/>
      </w:r>
      <w:r w:rsidR="00F37F98">
        <w:rPr>
          <w:rStyle w:val="Pogrubienie"/>
          <w:rFonts w:asciiTheme="minorHAnsi" w:hAnsiTheme="minorHAnsi" w:cstheme="minorHAnsi"/>
          <w:b w:val="0"/>
          <w:i/>
        </w:rPr>
        <w:t xml:space="preserve">  ......................................................................</w:t>
      </w:r>
    </w:p>
    <w:p w14:paraId="6AE449C9" w14:textId="77777777" w:rsidR="00795517" w:rsidRPr="0010479C" w:rsidRDefault="00F37F98" w:rsidP="00A53ADB">
      <w:pPr>
        <w:spacing w:after="0" w:line="240" w:lineRule="auto"/>
        <w:ind w:left="4248" w:firstLine="708"/>
        <w:rPr>
          <w:rStyle w:val="Pogrubienie"/>
          <w:rFonts w:asciiTheme="minorHAnsi" w:hAnsiTheme="minorHAnsi" w:cstheme="minorHAnsi"/>
          <w:b w:val="0"/>
          <w:i/>
          <w:sz w:val="18"/>
          <w:szCs w:val="18"/>
        </w:rPr>
      </w:pPr>
      <w:r w:rsidRPr="00A53ADB">
        <w:rPr>
          <w:rStyle w:val="Pogrubienie"/>
          <w:rFonts w:asciiTheme="minorHAnsi" w:hAnsiTheme="minorHAnsi"/>
          <w:sz w:val="18"/>
          <w:szCs w:val="18"/>
        </w:rPr>
        <w:tab/>
      </w:r>
      <w:r w:rsidRPr="00A53ADB">
        <w:rPr>
          <w:rStyle w:val="Pogrubienie"/>
          <w:rFonts w:asciiTheme="minorHAnsi" w:hAnsiTheme="minorHAnsi"/>
          <w:sz w:val="18"/>
          <w:szCs w:val="18"/>
        </w:rPr>
        <w:tab/>
      </w:r>
      <w:r w:rsidRPr="00A53ADB">
        <w:rPr>
          <w:rStyle w:val="Pogrubienie"/>
          <w:rFonts w:asciiTheme="minorHAnsi" w:hAnsiTheme="minorHAnsi"/>
          <w:sz w:val="18"/>
          <w:szCs w:val="18"/>
        </w:rPr>
        <w:tab/>
      </w:r>
      <w:r w:rsidRPr="00A53ADB">
        <w:rPr>
          <w:rStyle w:val="Pogrubienie"/>
          <w:rFonts w:asciiTheme="minorHAnsi" w:hAnsiTheme="minorHAnsi"/>
          <w:sz w:val="18"/>
          <w:szCs w:val="18"/>
        </w:rPr>
        <w:tab/>
      </w:r>
      <w:r w:rsidRPr="0010479C">
        <w:rPr>
          <w:rStyle w:val="Pogrubienie"/>
          <w:rFonts w:asciiTheme="minorHAnsi" w:hAnsiTheme="minorHAnsi" w:cstheme="minorHAnsi"/>
          <w:b w:val="0"/>
          <w:i/>
          <w:sz w:val="18"/>
          <w:szCs w:val="18"/>
        </w:rPr>
        <w:t xml:space="preserve">Podpis opiekuna SKN (jeżeli SKN został </w:t>
      </w:r>
      <w:r w:rsidR="00A53ADB" w:rsidRPr="0010479C">
        <w:rPr>
          <w:rStyle w:val="Pogrubienie"/>
          <w:rFonts w:asciiTheme="minorHAnsi" w:hAnsiTheme="minorHAnsi" w:cstheme="minorHAnsi"/>
          <w:b w:val="0"/>
          <w:i/>
          <w:sz w:val="18"/>
          <w:szCs w:val="18"/>
        </w:rPr>
        <w:t xml:space="preserve">wyznaczony </w:t>
      </w:r>
      <w:r w:rsidRPr="0010479C">
        <w:rPr>
          <w:rStyle w:val="Pogrubienie"/>
          <w:rFonts w:asciiTheme="minorHAnsi" w:hAnsiTheme="minorHAnsi" w:cstheme="minorHAnsi"/>
          <w:b w:val="0"/>
          <w:i/>
          <w:sz w:val="18"/>
          <w:szCs w:val="18"/>
        </w:rPr>
        <w:t>opiekun merytoryczny)</w:t>
      </w:r>
    </w:p>
    <w:p w14:paraId="52EFA33F" w14:textId="5FA0E0A5" w:rsidR="00A53ADB" w:rsidRPr="0010479C" w:rsidRDefault="00A53ADB">
      <w:pPr>
        <w:spacing w:after="0" w:line="240" w:lineRule="auto"/>
        <w:rPr>
          <w:rStyle w:val="Pogrubienie"/>
          <w:rFonts w:asciiTheme="minorHAnsi" w:hAnsiTheme="minorHAnsi" w:cstheme="minorHAnsi"/>
          <w:b w:val="0"/>
          <w:i/>
          <w:sz w:val="18"/>
          <w:szCs w:val="18"/>
        </w:rPr>
      </w:pPr>
      <w:r w:rsidRPr="0010479C">
        <w:rPr>
          <w:rStyle w:val="Pogrubienie"/>
          <w:rFonts w:asciiTheme="minorHAnsi" w:hAnsiTheme="minorHAnsi"/>
          <w:b w:val="0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Podpis studenta uprawnionego do reprezentowania SKN (jeżeli nie został wyznaczony opiekun) </w:t>
      </w:r>
    </w:p>
    <w:p w14:paraId="4E569236" w14:textId="77777777" w:rsidR="00795517" w:rsidRPr="00A53ADB" w:rsidRDefault="00795517">
      <w:pPr>
        <w:spacing w:after="0" w:line="240" w:lineRule="auto"/>
        <w:rPr>
          <w:rStyle w:val="Pogrubienie"/>
          <w:rFonts w:asciiTheme="minorHAnsi" w:hAnsiTheme="minorHAnsi" w:cstheme="minorHAnsi"/>
          <w:b w:val="0"/>
          <w:i/>
          <w:sz w:val="18"/>
          <w:szCs w:val="18"/>
        </w:rPr>
      </w:pPr>
    </w:p>
    <w:p w14:paraId="6A33F1CA" w14:textId="77777777" w:rsidR="00795517" w:rsidRDefault="00F37F98">
      <w:pPr>
        <w:spacing w:after="0" w:line="240" w:lineRule="auto"/>
        <w:rPr>
          <w:rStyle w:val="Pogrubienie"/>
          <w:rFonts w:asciiTheme="minorHAnsi" w:hAnsiTheme="minorHAnsi" w:cstheme="minorHAnsi"/>
          <w:i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i/>
          <w:sz w:val="22"/>
          <w:szCs w:val="22"/>
        </w:rPr>
        <w:t xml:space="preserve">Formularz (podpisany i zeskanowany) należy przesłać na adres: </w:t>
      </w:r>
      <w:hyperlink r:id="rId9" w:history="1">
        <w:r>
          <w:rPr>
            <w:rStyle w:val="Hipercze"/>
            <w:rFonts w:asciiTheme="minorHAnsi" w:hAnsiTheme="minorHAnsi" w:cstheme="minorHAnsi"/>
            <w:i/>
            <w:sz w:val="22"/>
            <w:szCs w:val="22"/>
          </w:rPr>
          <w:t>zss.bos@ue.poznan.pl</w:t>
        </w:r>
      </w:hyperlink>
      <w:r>
        <w:rPr>
          <w:rStyle w:val="Pogrubienie"/>
          <w:rFonts w:asciiTheme="minorHAnsi" w:hAnsiTheme="minorHAnsi" w:cstheme="minorHAnsi"/>
          <w:bCs w:val="0"/>
          <w:i/>
          <w:sz w:val="22"/>
          <w:szCs w:val="22"/>
        </w:rPr>
        <w:t xml:space="preserve">. </w:t>
      </w:r>
      <w:r>
        <w:rPr>
          <w:rStyle w:val="Pogrubienie"/>
          <w:rFonts w:asciiTheme="minorHAnsi" w:hAnsiTheme="minorHAnsi" w:cstheme="minorHAnsi"/>
          <w:b w:val="0"/>
          <w:bCs w:val="0"/>
          <w:i/>
          <w:sz w:val="22"/>
          <w:szCs w:val="22"/>
        </w:rPr>
        <w:t>W nazwie pliku oraz temacie wiadomości proszę wpisać nazwę SKN</w:t>
      </w:r>
    </w:p>
    <w:p w14:paraId="65CFB9DB" w14:textId="77777777" w:rsidR="00795517" w:rsidRDefault="00795517">
      <w:pPr>
        <w:spacing w:after="0" w:line="240" w:lineRule="auto"/>
        <w:rPr>
          <w:rStyle w:val="Pogrubienie"/>
          <w:rFonts w:asciiTheme="minorHAnsi" w:hAnsiTheme="minorHAnsi" w:cstheme="minorHAnsi"/>
          <w:b w:val="0"/>
          <w:i/>
        </w:rPr>
      </w:pP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649"/>
        <w:gridCol w:w="6421"/>
        <w:gridCol w:w="551"/>
        <w:gridCol w:w="6521"/>
      </w:tblGrid>
      <w:tr w:rsidR="00795517" w14:paraId="0FD03CA4" w14:textId="77777777">
        <w:tc>
          <w:tcPr>
            <w:tcW w:w="649" w:type="dxa"/>
          </w:tcPr>
          <w:p w14:paraId="6D1A00D7" w14:textId="77777777" w:rsidR="00795517" w:rsidRDefault="00F37F98">
            <w:pPr>
              <w:spacing w:after="0" w:line="240" w:lineRule="auto"/>
              <w:jc w:val="center"/>
              <w:rPr>
                <w:rStyle w:val="Nagwek3Znak"/>
                <w:rFonts w:asciiTheme="minorHAnsi" w:hAnsiTheme="minorHAnsi" w:cstheme="minorHAnsi"/>
                <w:bCs/>
                <w:sz w:val="20"/>
              </w:rPr>
            </w:pPr>
            <w:r>
              <w:rPr>
                <w:rStyle w:val="Nagwek3Znak"/>
                <w:rFonts w:asciiTheme="minorHAnsi" w:hAnsiTheme="minorHAnsi" w:cstheme="minorHAnsi"/>
                <w:sz w:val="20"/>
              </w:rPr>
              <w:t>Typ</w:t>
            </w:r>
          </w:p>
        </w:tc>
        <w:tc>
          <w:tcPr>
            <w:tcW w:w="6421" w:type="dxa"/>
          </w:tcPr>
          <w:p w14:paraId="199F22BB" w14:textId="77777777" w:rsidR="00795517" w:rsidRDefault="00F37F98">
            <w:pPr>
              <w:spacing w:after="0" w:line="240" w:lineRule="auto"/>
              <w:jc w:val="center"/>
              <w:rPr>
                <w:rStyle w:val="Nagwek3Znak"/>
                <w:rFonts w:asciiTheme="minorHAnsi" w:hAnsiTheme="minorHAnsi" w:cstheme="minorHAnsi"/>
                <w:bCs/>
                <w:sz w:val="20"/>
              </w:rPr>
            </w:pPr>
            <w:r>
              <w:rPr>
                <w:rStyle w:val="Nagwek3Znak"/>
                <w:rFonts w:asciiTheme="minorHAnsi" w:hAnsiTheme="minorHAnsi" w:cstheme="minorHAnsi"/>
                <w:sz w:val="20"/>
              </w:rPr>
              <w:t>Wydarzenie</w:t>
            </w:r>
          </w:p>
        </w:tc>
        <w:tc>
          <w:tcPr>
            <w:tcW w:w="551" w:type="dxa"/>
          </w:tcPr>
          <w:p w14:paraId="090425B2" w14:textId="77777777" w:rsidR="00795517" w:rsidRDefault="00F37F98">
            <w:pPr>
              <w:spacing w:after="0" w:line="240" w:lineRule="auto"/>
              <w:jc w:val="center"/>
              <w:rPr>
                <w:rStyle w:val="Nagwek3Znak"/>
                <w:rFonts w:asciiTheme="minorHAnsi" w:hAnsiTheme="minorHAnsi" w:cstheme="minorHAnsi"/>
                <w:bCs/>
                <w:i/>
                <w:sz w:val="20"/>
              </w:rPr>
            </w:pPr>
            <w:r>
              <w:rPr>
                <w:rStyle w:val="Nagwek3Znak"/>
                <w:rFonts w:asciiTheme="minorHAnsi" w:hAnsiTheme="minorHAnsi" w:cstheme="minorHAnsi"/>
                <w:i/>
                <w:sz w:val="20"/>
              </w:rPr>
              <w:t>Typ</w:t>
            </w:r>
          </w:p>
        </w:tc>
        <w:tc>
          <w:tcPr>
            <w:tcW w:w="6521" w:type="dxa"/>
          </w:tcPr>
          <w:p w14:paraId="7F26D542" w14:textId="77777777" w:rsidR="00795517" w:rsidRDefault="00F37F98">
            <w:pPr>
              <w:spacing w:after="0" w:line="240" w:lineRule="auto"/>
              <w:jc w:val="center"/>
              <w:rPr>
                <w:rStyle w:val="Nagwek3Znak"/>
                <w:rFonts w:asciiTheme="minorHAnsi" w:hAnsiTheme="minorHAnsi" w:cstheme="minorHAnsi"/>
                <w:bCs/>
                <w:sz w:val="20"/>
              </w:rPr>
            </w:pPr>
            <w:r>
              <w:rPr>
                <w:rStyle w:val="Nagwek3Znak"/>
                <w:rFonts w:asciiTheme="minorHAnsi" w:hAnsiTheme="minorHAnsi" w:cstheme="minorHAnsi"/>
                <w:sz w:val="20"/>
              </w:rPr>
              <w:t>Wydarzenie</w:t>
            </w:r>
          </w:p>
        </w:tc>
      </w:tr>
      <w:tr w:rsidR="00795517" w14:paraId="7057B491" w14:textId="77777777">
        <w:tc>
          <w:tcPr>
            <w:tcW w:w="649" w:type="dxa"/>
          </w:tcPr>
          <w:p w14:paraId="42B31633" w14:textId="77777777" w:rsidR="00795517" w:rsidRDefault="00F37F98">
            <w:pPr>
              <w:spacing w:after="0" w:line="240" w:lineRule="auto"/>
              <w:jc w:val="center"/>
              <w:rPr>
                <w:rStyle w:val="Nagwek3Znak"/>
                <w:rFonts w:asciiTheme="minorHAnsi" w:hAnsiTheme="minorHAnsi" w:cstheme="minorHAnsi"/>
                <w:bCs/>
                <w:sz w:val="20"/>
              </w:rPr>
            </w:pPr>
            <w:r>
              <w:rPr>
                <w:rStyle w:val="Nagwek3Znak"/>
                <w:rFonts w:asciiTheme="minorHAnsi" w:hAnsiTheme="minorHAnsi" w:cstheme="minorHAnsi"/>
                <w:bCs/>
                <w:sz w:val="20"/>
              </w:rPr>
              <w:t>A</w:t>
            </w:r>
          </w:p>
        </w:tc>
        <w:tc>
          <w:tcPr>
            <w:tcW w:w="6421" w:type="dxa"/>
          </w:tcPr>
          <w:p w14:paraId="6B678C53" w14:textId="56742C8A" w:rsidR="00FF0F5A" w:rsidRDefault="00F37F98" w:rsidP="00FF0F5A">
            <w:pPr>
              <w:spacing w:after="0" w:line="240" w:lineRule="auto"/>
              <w:rPr>
                <w:rStyle w:val="Nagwek3Znak"/>
                <w:rFonts w:asciiTheme="minorHAnsi" w:hAnsiTheme="minorHAnsi" w:cstheme="minorHAnsi"/>
                <w:b w:val="0"/>
                <w:bCs/>
                <w:sz w:val="20"/>
              </w:rPr>
            </w:pPr>
            <w:r>
              <w:rPr>
                <w:rStyle w:val="Nagwek3Znak"/>
                <w:rFonts w:asciiTheme="minorHAnsi" w:hAnsiTheme="minorHAnsi" w:cstheme="minorHAnsi"/>
                <w:b w:val="0"/>
                <w:sz w:val="20"/>
              </w:rPr>
              <w:t>Artykuł naukowy</w:t>
            </w:r>
            <w:r w:rsidR="00FF0F5A">
              <w:rPr>
                <w:rStyle w:val="Nagwek3Znak"/>
                <w:rFonts w:asciiTheme="minorHAnsi" w:hAnsiTheme="minorHAnsi" w:cstheme="minorHAnsi"/>
                <w:b w:val="0"/>
                <w:sz w:val="20"/>
              </w:rPr>
              <w:t xml:space="preserve"> </w:t>
            </w:r>
            <w:r>
              <w:rPr>
                <w:rStyle w:val="Nagwek3Znak"/>
                <w:rFonts w:asciiTheme="minorHAnsi" w:hAnsiTheme="minorHAnsi" w:cstheme="minorHAnsi"/>
                <w:b w:val="0"/>
                <w:sz w:val="20"/>
              </w:rPr>
              <w:t>recenzowany</w:t>
            </w:r>
            <w:r w:rsidR="00FF0F5A">
              <w:rPr>
                <w:rStyle w:val="Nagwek3Znak"/>
                <w:rFonts w:asciiTheme="minorHAnsi" w:hAnsiTheme="minorHAnsi" w:cstheme="minorHAnsi"/>
                <w:b w:val="0"/>
                <w:sz w:val="20"/>
              </w:rPr>
              <w:t>:</w:t>
            </w:r>
            <w:r>
              <w:rPr>
                <w:rStyle w:val="Nagwek3Znak"/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225C0A">
              <w:rPr>
                <w:rStyle w:val="Nagwek3Znak"/>
                <w:rFonts w:asciiTheme="minorHAnsi" w:hAnsiTheme="minorHAnsi" w:cstheme="minorHAnsi"/>
                <w:b w:val="0"/>
                <w:sz w:val="20"/>
              </w:rPr>
              <w:t xml:space="preserve">wymieniony w wykazie </w:t>
            </w:r>
            <w:proofErr w:type="spellStart"/>
            <w:r w:rsidR="00225C0A">
              <w:rPr>
                <w:rStyle w:val="Nagwek3Znak"/>
                <w:rFonts w:asciiTheme="minorHAnsi" w:hAnsiTheme="minorHAnsi" w:cstheme="minorHAnsi"/>
                <w:b w:val="0"/>
                <w:sz w:val="20"/>
              </w:rPr>
              <w:t>MEiN</w:t>
            </w:r>
            <w:proofErr w:type="spellEnd"/>
            <w:r w:rsidR="00225C0A">
              <w:rPr>
                <w:rStyle w:val="Nagwek3Znak"/>
                <w:rFonts w:asciiTheme="minorHAnsi" w:hAnsiTheme="minorHAnsi" w:cstheme="minorHAnsi"/>
                <w:b w:val="0"/>
                <w:sz w:val="20"/>
              </w:rPr>
              <w:t xml:space="preserve"> - 20 pkt</w:t>
            </w:r>
            <w:r w:rsidR="00193157">
              <w:rPr>
                <w:rStyle w:val="Nagwek3Znak"/>
                <w:rFonts w:asciiTheme="minorHAnsi" w:hAnsiTheme="minorHAnsi" w:cstheme="minorHAnsi"/>
                <w:b w:val="0"/>
                <w:sz w:val="20"/>
              </w:rPr>
              <w:t>,</w:t>
            </w:r>
            <w:r w:rsidR="00FF0F5A">
              <w:rPr>
                <w:rStyle w:val="Nagwek3Znak"/>
                <w:rFonts w:asciiTheme="minorHAnsi" w:hAnsiTheme="minorHAnsi" w:cstheme="minorHAnsi"/>
                <w:b w:val="0"/>
                <w:sz w:val="20"/>
              </w:rPr>
              <w:t xml:space="preserve">                                                   niewymieniony w wykazie </w:t>
            </w:r>
            <w:proofErr w:type="spellStart"/>
            <w:r w:rsidR="00FF0F5A">
              <w:rPr>
                <w:rStyle w:val="Nagwek3Znak"/>
                <w:rFonts w:asciiTheme="minorHAnsi" w:hAnsiTheme="minorHAnsi" w:cstheme="minorHAnsi"/>
                <w:b w:val="0"/>
                <w:sz w:val="20"/>
              </w:rPr>
              <w:t>MEiN</w:t>
            </w:r>
            <w:proofErr w:type="spellEnd"/>
            <w:r w:rsidR="00FF0F5A">
              <w:rPr>
                <w:rStyle w:val="Nagwek3Znak"/>
                <w:rFonts w:asciiTheme="minorHAnsi" w:hAnsiTheme="minorHAnsi" w:cstheme="minorHAnsi"/>
                <w:b w:val="0"/>
                <w:sz w:val="20"/>
              </w:rPr>
              <w:t>– 5 pkt</w:t>
            </w:r>
          </w:p>
        </w:tc>
        <w:tc>
          <w:tcPr>
            <w:tcW w:w="551" w:type="dxa"/>
          </w:tcPr>
          <w:p w14:paraId="7E7F3845" w14:textId="77777777" w:rsidR="00795517" w:rsidRDefault="00F37F98">
            <w:pPr>
              <w:spacing w:after="0" w:line="240" w:lineRule="auto"/>
              <w:jc w:val="center"/>
              <w:rPr>
                <w:rStyle w:val="Nagwek3Znak"/>
                <w:rFonts w:asciiTheme="minorHAnsi" w:hAnsiTheme="minorHAnsi" w:cstheme="minorHAnsi"/>
                <w:bCs/>
                <w:sz w:val="20"/>
              </w:rPr>
            </w:pPr>
            <w:r>
              <w:rPr>
                <w:rStyle w:val="Nagwek3Znak"/>
                <w:rFonts w:asciiTheme="minorHAnsi" w:hAnsiTheme="minorHAnsi" w:cstheme="minorHAnsi"/>
                <w:bCs/>
                <w:sz w:val="20"/>
              </w:rPr>
              <w:t>F</w:t>
            </w:r>
          </w:p>
        </w:tc>
        <w:tc>
          <w:tcPr>
            <w:tcW w:w="6521" w:type="dxa"/>
            <w:vAlign w:val="center"/>
          </w:tcPr>
          <w:p w14:paraId="719EB376" w14:textId="77777777" w:rsidR="00795517" w:rsidRDefault="00F37F98">
            <w:pPr>
              <w:spacing w:after="0" w:line="240" w:lineRule="auto"/>
              <w:jc w:val="left"/>
              <w:rPr>
                <w:rStyle w:val="Nagwek3Znak"/>
                <w:rFonts w:asciiTheme="minorHAnsi" w:hAnsiTheme="minorHAnsi" w:cstheme="minorHAnsi"/>
                <w:b w:val="0"/>
                <w:bCs/>
                <w:sz w:val="20"/>
              </w:rPr>
            </w:pPr>
            <w:r>
              <w:rPr>
                <w:rStyle w:val="Nagwek3Znak"/>
                <w:rFonts w:asciiTheme="minorHAnsi" w:hAnsiTheme="minorHAnsi" w:cstheme="minorHAnsi"/>
                <w:b w:val="0"/>
                <w:sz w:val="20"/>
              </w:rPr>
              <w:t>Organizacja seminarium typu otwartego – 1 pkt</w:t>
            </w:r>
          </w:p>
        </w:tc>
      </w:tr>
      <w:tr w:rsidR="00FF0F5A" w14:paraId="6AB71300" w14:textId="77777777">
        <w:tc>
          <w:tcPr>
            <w:tcW w:w="649" w:type="dxa"/>
          </w:tcPr>
          <w:p w14:paraId="6FB724DF" w14:textId="77777777" w:rsidR="00FF0F5A" w:rsidRDefault="00FF0F5A" w:rsidP="00FF0F5A">
            <w:pPr>
              <w:spacing w:after="0" w:line="240" w:lineRule="auto"/>
              <w:jc w:val="center"/>
              <w:rPr>
                <w:rStyle w:val="Nagwek3Znak"/>
                <w:rFonts w:asciiTheme="minorHAnsi" w:hAnsiTheme="minorHAnsi" w:cstheme="minorHAnsi"/>
                <w:bCs/>
                <w:sz w:val="20"/>
              </w:rPr>
            </w:pPr>
            <w:r>
              <w:rPr>
                <w:rStyle w:val="Nagwek3Znak"/>
                <w:rFonts w:asciiTheme="minorHAnsi" w:hAnsiTheme="minorHAnsi" w:cstheme="minorHAnsi"/>
                <w:bCs/>
                <w:sz w:val="20"/>
              </w:rPr>
              <w:t>B</w:t>
            </w:r>
          </w:p>
        </w:tc>
        <w:tc>
          <w:tcPr>
            <w:tcW w:w="6421" w:type="dxa"/>
          </w:tcPr>
          <w:p w14:paraId="600E6523" w14:textId="0DDBCCE5" w:rsidR="00FF0F5A" w:rsidRDefault="00FF0F5A" w:rsidP="00FF0F5A">
            <w:pPr>
              <w:spacing w:after="0" w:line="240" w:lineRule="auto"/>
              <w:rPr>
                <w:rStyle w:val="Nagwek3Znak"/>
                <w:rFonts w:asciiTheme="minorHAnsi" w:hAnsiTheme="minorHAnsi" w:cstheme="minorHAnsi"/>
                <w:b w:val="0"/>
                <w:bCs/>
                <w:sz w:val="20"/>
              </w:rPr>
            </w:pPr>
            <w:r>
              <w:rPr>
                <w:rStyle w:val="Nagwek3Znak"/>
                <w:rFonts w:asciiTheme="minorHAnsi" w:hAnsiTheme="minorHAnsi" w:cstheme="minorHAnsi"/>
                <w:b w:val="0"/>
                <w:sz w:val="20"/>
              </w:rPr>
              <w:t>Organizacja konferencji międzynarodowej – 5 pkt</w:t>
            </w:r>
          </w:p>
        </w:tc>
        <w:tc>
          <w:tcPr>
            <w:tcW w:w="551" w:type="dxa"/>
          </w:tcPr>
          <w:p w14:paraId="234ADFBC" w14:textId="77777777" w:rsidR="00FF0F5A" w:rsidRDefault="00FF0F5A" w:rsidP="00FF0F5A">
            <w:pPr>
              <w:spacing w:after="0" w:line="240" w:lineRule="auto"/>
              <w:jc w:val="center"/>
              <w:rPr>
                <w:rStyle w:val="Nagwek3Znak"/>
                <w:rFonts w:asciiTheme="minorHAnsi" w:hAnsiTheme="minorHAnsi" w:cstheme="minorHAnsi"/>
                <w:bCs/>
                <w:sz w:val="20"/>
              </w:rPr>
            </w:pPr>
            <w:r>
              <w:rPr>
                <w:rStyle w:val="Nagwek3Znak"/>
                <w:rFonts w:asciiTheme="minorHAnsi" w:hAnsiTheme="minorHAnsi" w:cstheme="minorHAnsi"/>
                <w:bCs/>
                <w:sz w:val="20"/>
              </w:rPr>
              <w:t>G</w:t>
            </w:r>
          </w:p>
        </w:tc>
        <w:tc>
          <w:tcPr>
            <w:tcW w:w="6521" w:type="dxa"/>
            <w:vAlign w:val="center"/>
          </w:tcPr>
          <w:p w14:paraId="0A75F7FB" w14:textId="77777777" w:rsidR="00FF0F5A" w:rsidRDefault="00FF0F5A" w:rsidP="00FF0F5A">
            <w:pPr>
              <w:spacing w:after="0" w:line="240" w:lineRule="auto"/>
              <w:jc w:val="left"/>
              <w:rPr>
                <w:rStyle w:val="Nagwek3Znak"/>
                <w:rFonts w:asciiTheme="minorHAnsi" w:hAnsiTheme="minorHAnsi" w:cstheme="minorHAnsi"/>
                <w:b w:val="0"/>
                <w:bCs/>
                <w:sz w:val="20"/>
              </w:rPr>
            </w:pPr>
            <w:r>
              <w:rPr>
                <w:rStyle w:val="Nagwek3Znak"/>
                <w:rFonts w:asciiTheme="minorHAnsi" w:hAnsiTheme="minorHAnsi" w:cstheme="minorHAnsi"/>
                <w:b w:val="0"/>
                <w:sz w:val="20"/>
              </w:rPr>
              <w:t>Organizacja pozanaukowego przedsięwzięcia na rzecz UEP – 1 pkt</w:t>
            </w:r>
          </w:p>
        </w:tc>
      </w:tr>
      <w:tr w:rsidR="00FF0F5A" w14:paraId="0677DEAC" w14:textId="77777777">
        <w:tc>
          <w:tcPr>
            <w:tcW w:w="649" w:type="dxa"/>
          </w:tcPr>
          <w:p w14:paraId="0C60D765" w14:textId="77777777" w:rsidR="00FF0F5A" w:rsidRPr="00193157" w:rsidRDefault="00FF0F5A" w:rsidP="00FF0F5A">
            <w:pPr>
              <w:spacing w:after="0" w:line="240" w:lineRule="auto"/>
              <w:jc w:val="center"/>
              <w:rPr>
                <w:rStyle w:val="Nagwek3Znak"/>
                <w:rFonts w:asciiTheme="minorHAnsi" w:hAnsiTheme="minorHAnsi" w:cstheme="minorHAnsi"/>
                <w:b w:val="0"/>
                <w:sz w:val="20"/>
              </w:rPr>
            </w:pPr>
            <w:r w:rsidRPr="00193157">
              <w:rPr>
                <w:rStyle w:val="Nagwek3Znak"/>
                <w:rFonts w:asciiTheme="minorHAnsi" w:hAnsiTheme="minorHAnsi" w:cstheme="minorHAnsi"/>
                <w:b w:val="0"/>
                <w:sz w:val="20"/>
              </w:rPr>
              <w:t>C</w:t>
            </w:r>
          </w:p>
        </w:tc>
        <w:tc>
          <w:tcPr>
            <w:tcW w:w="6421" w:type="dxa"/>
          </w:tcPr>
          <w:p w14:paraId="1AE00B58" w14:textId="77777777" w:rsidR="00FF0F5A" w:rsidRPr="00193157" w:rsidRDefault="00FF0F5A" w:rsidP="00FF0F5A">
            <w:pPr>
              <w:spacing w:after="0" w:line="240" w:lineRule="auto"/>
              <w:rPr>
                <w:rStyle w:val="Nagwek3Znak"/>
                <w:rFonts w:asciiTheme="minorHAnsi" w:hAnsiTheme="minorHAnsi" w:cstheme="minorHAnsi"/>
                <w:b w:val="0"/>
                <w:sz w:val="20"/>
              </w:rPr>
            </w:pPr>
            <w:r w:rsidRPr="00193157">
              <w:rPr>
                <w:rStyle w:val="Nagwek3Znak"/>
                <w:rFonts w:asciiTheme="minorHAnsi" w:hAnsiTheme="minorHAnsi" w:cstheme="minorHAnsi"/>
                <w:b w:val="0"/>
                <w:sz w:val="20"/>
              </w:rPr>
              <w:t xml:space="preserve">Program / aplikacja komputerowa o charakterze naukowym </w:t>
            </w:r>
          </w:p>
          <w:p w14:paraId="385E31C6" w14:textId="52ED9BAD" w:rsidR="00FF0F5A" w:rsidRPr="00193157" w:rsidRDefault="00FF0F5A" w:rsidP="00FF0F5A">
            <w:pPr>
              <w:spacing w:after="0" w:line="240" w:lineRule="auto"/>
              <w:rPr>
                <w:rStyle w:val="Nagwek3Znak"/>
                <w:rFonts w:asciiTheme="minorHAnsi" w:hAnsiTheme="minorHAnsi" w:cstheme="minorHAnsi"/>
                <w:b w:val="0"/>
                <w:sz w:val="20"/>
              </w:rPr>
            </w:pPr>
            <w:r w:rsidRPr="00193157">
              <w:rPr>
                <w:rStyle w:val="Nagwek3Znak"/>
                <w:rFonts w:asciiTheme="minorHAnsi" w:hAnsiTheme="minorHAnsi" w:cstheme="minorHAnsi"/>
                <w:b w:val="0"/>
                <w:sz w:val="20"/>
              </w:rPr>
              <w:t xml:space="preserve">(konieczna opinia Dyrektora CI dołączona do sprawozdania) </w:t>
            </w:r>
            <w:r w:rsidRPr="00193157">
              <w:rPr>
                <w:rFonts w:asciiTheme="minorHAnsi" w:hAnsiTheme="minorHAnsi" w:cstheme="minorHAnsi"/>
                <w:b/>
                <w:color w:val="000000"/>
                <w:sz w:val="20"/>
              </w:rPr>
              <w:t>– 5</w:t>
            </w:r>
            <w:r w:rsidRPr="00193157">
              <w:rPr>
                <w:rFonts w:asciiTheme="minorHAnsi" w:hAnsiTheme="minorHAnsi" w:cstheme="minorHAnsi"/>
                <w:bCs/>
                <w:color w:val="000000"/>
                <w:sz w:val="20"/>
              </w:rPr>
              <w:t xml:space="preserve"> pkt</w:t>
            </w:r>
          </w:p>
        </w:tc>
        <w:tc>
          <w:tcPr>
            <w:tcW w:w="551" w:type="dxa"/>
          </w:tcPr>
          <w:p w14:paraId="10A844FC" w14:textId="77777777" w:rsidR="00FF0F5A" w:rsidRDefault="00FF0F5A" w:rsidP="00FF0F5A">
            <w:pPr>
              <w:spacing w:after="0" w:line="240" w:lineRule="auto"/>
              <w:jc w:val="center"/>
              <w:rPr>
                <w:rStyle w:val="Nagwek3Znak"/>
                <w:rFonts w:asciiTheme="minorHAnsi" w:hAnsiTheme="minorHAnsi" w:cstheme="minorHAnsi"/>
                <w:bCs/>
                <w:sz w:val="20"/>
              </w:rPr>
            </w:pPr>
            <w:r>
              <w:rPr>
                <w:rStyle w:val="Nagwek3Znak"/>
                <w:rFonts w:asciiTheme="minorHAnsi" w:hAnsiTheme="minorHAnsi" w:cstheme="minorHAnsi"/>
                <w:bCs/>
                <w:sz w:val="20"/>
              </w:rPr>
              <w:t>H</w:t>
            </w:r>
          </w:p>
        </w:tc>
        <w:tc>
          <w:tcPr>
            <w:tcW w:w="6521" w:type="dxa"/>
            <w:vAlign w:val="center"/>
          </w:tcPr>
          <w:p w14:paraId="226B3909" w14:textId="77777777" w:rsidR="00FF0F5A" w:rsidRDefault="00FF0F5A" w:rsidP="00FF0F5A">
            <w:pPr>
              <w:spacing w:after="0" w:line="240" w:lineRule="auto"/>
              <w:jc w:val="left"/>
              <w:rPr>
                <w:rStyle w:val="Nagwek3Znak"/>
                <w:rFonts w:asciiTheme="minorHAnsi" w:hAnsiTheme="minorHAnsi" w:cstheme="minorHAnsi"/>
                <w:b w:val="0"/>
                <w:bCs/>
                <w:sz w:val="20"/>
              </w:rPr>
            </w:pPr>
            <w:r>
              <w:rPr>
                <w:rStyle w:val="Nagwek3Znak"/>
                <w:rFonts w:asciiTheme="minorHAnsi" w:hAnsiTheme="minorHAnsi" w:cstheme="minorHAnsi"/>
                <w:b w:val="0"/>
                <w:sz w:val="20"/>
              </w:rPr>
              <w:t>Organizacja przedsięwzięcia popularyzującego naukę – 1 pkt</w:t>
            </w:r>
          </w:p>
        </w:tc>
      </w:tr>
      <w:tr w:rsidR="00FF0F5A" w14:paraId="258578B8" w14:textId="77777777">
        <w:tc>
          <w:tcPr>
            <w:tcW w:w="649" w:type="dxa"/>
          </w:tcPr>
          <w:p w14:paraId="3FA61C24" w14:textId="77777777" w:rsidR="00FF0F5A" w:rsidRDefault="00FF0F5A" w:rsidP="00FF0F5A">
            <w:pPr>
              <w:spacing w:after="0" w:line="240" w:lineRule="auto"/>
              <w:jc w:val="center"/>
              <w:rPr>
                <w:rStyle w:val="Nagwek3Znak"/>
                <w:rFonts w:asciiTheme="minorHAnsi" w:hAnsiTheme="minorHAnsi" w:cstheme="minorHAnsi"/>
                <w:bCs/>
                <w:sz w:val="20"/>
              </w:rPr>
            </w:pPr>
            <w:r>
              <w:rPr>
                <w:rStyle w:val="Nagwek3Znak"/>
                <w:rFonts w:asciiTheme="minorHAnsi" w:hAnsiTheme="minorHAnsi" w:cstheme="minorHAnsi"/>
                <w:bCs/>
                <w:sz w:val="20"/>
              </w:rPr>
              <w:t>D</w:t>
            </w:r>
          </w:p>
        </w:tc>
        <w:tc>
          <w:tcPr>
            <w:tcW w:w="6421" w:type="dxa"/>
          </w:tcPr>
          <w:p w14:paraId="629258A2" w14:textId="77777777" w:rsidR="00FF0F5A" w:rsidRDefault="00FF0F5A" w:rsidP="00FF0F5A">
            <w:pPr>
              <w:spacing w:after="0" w:line="240" w:lineRule="auto"/>
              <w:rPr>
                <w:rStyle w:val="Nagwek3Znak"/>
                <w:rFonts w:asciiTheme="minorHAnsi" w:hAnsiTheme="minorHAnsi" w:cstheme="minorHAnsi"/>
                <w:b w:val="0"/>
                <w:bCs/>
                <w:sz w:val="20"/>
              </w:rPr>
            </w:pPr>
            <w:r>
              <w:rPr>
                <w:rStyle w:val="Nagwek3Znak"/>
                <w:rFonts w:asciiTheme="minorHAnsi" w:hAnsiTheme="minorHAnsi" w:cstheme="minorHAnsi"/>
                <w:b w:val="0"/>
                <w:sz w:val="20"/>
              </w:rPr>
              <w:t>Udział w konferencji z wygłoszeniem referatu – 3 pkt</w:t>
            </w:r>
          </w:p>
        </w:tc>
        <w:tc>
          <w:tcPr>
            <w:tcW w:w="551" w:type="dxa"/>
          </w:tcPr>
          <w:p w14:paraId="235F2A9A" w14:textId="77777777" w:rsidR="00FF0F5A" w:rsidRDefault="00FF0F5A" w:rsidP="00FF0F5A">
            <w:pPr>
              <w:spacing w:after="0" w:line="240" w:lineRule="auto"/>
              <w:jc w:val="center"/>
              <w:rPr>
                <w:rStyle w:val="Nagwek3Znak"/>
                <w:rFonts w:asciiTheme="minorHAnsi" w:hAnsiTheme="minorHAnsi" w:cstheme="minorHAnsi"/>
                <w:bCs/>
                <w:sz w:val="20"/>
              </w:rPr>
            </w:pPr>
            <w:r>
              <w:rPr>
                <w:rStyle w:val="Nagwek3Znak"/>
                <w:rFonts w:asciiTheme="minorHAnsi" w:hAnsiTheme="minorHAnsi" w:cstheme="minorHAnsi"/>
                <w:bCs/>
                <w:sz w:val="20"/>
              </w:rPr>
              <w:t>I</w:t>
            </w:r>
          </w:p>
        </w:tc>
        <w:tc>
          <w:tcPr>
            <w:tcW w:w="6521" w:type="dxa"/>
            <w:vAlign w:val="center"/>
          </w:tcPr>
          <w:p w14:paraId="14F21111" w14:textId="77777777" w:rsidR="00FF0F5A" w:rsidRDefault="00FF0F5A" w:rsidP="00FF0F5A">
            <w:pPr>
              <w:spacing w:after="0" w:line="240" w:lineRule="auto"/>
              <w:jc w:val="left"/>
              <w:rPr>
                <w:rStyle w:val="Nagwek3Znak"/>
                <w:rFonts w:asciiTheme="minorHAnsi" w:hAnsiTheme="minorHAnsi" w:cstheme="minorHAnsi"/>
                <w:b w:val="0"/>
                <w:bCs/>
                <w:sz w:val="20"/>
              </w:rPr>
            </w:pPr>
            <w:r>
              <w:rPr>
                <w:rStyle w:val="Nagwek3Znak"/>
                <w:rFonts w:asciiTheme="minorHAnsi" w:hAnsiTheme="minorHAnsi" w:cstheme="minorHAnsi"/>
                <w:b w:val="0"/>
                <w:sz w:val="20"/>
              </w:rPr>
              <w:t>Projekt nauk.-</w:t>
            </w:r>
            <w:proofErr w:type="spellStart"/>
            <w:r>
              <w:rPr>
                <w:rStyle w:val="Nagwek3Znak"/>
                <w:rFonts w:asciiTheme="minorHAnsi" w:hAnsiTheme="minorHAnsi" w:cstheme="minorHAnsi"/>
                <w:b w:val="0"/>
                <w:sz w:val="20"/>
              </w:rPr>
              <w:t>bad</w:t>
            </w:r>
            <w:proofErr w:type="spellEnd"/>
            <w:r>
              <w:rPr>
                <w:rStyle w:val="Nagwek3Znak"/>
                <w:rFonts w:asciiTheme="minorHAnsi" w:hAnsiTheme="minorHAnsi" w:cstheme="minorHAnsi"/>
                <w:b w:val="0"/>
                <w:sz w:val="20"/>
              </w:rPr>
              <w:t xml:space="preserve">. albo rozwojowy we </w:t>
            </w:r>
            <w:proofErr w:type="spellStart"/>
            <w:r>
              <w:rPr>
                <w:rStyle w:val="Nagwek3Znak"/>
                <w:rFonts w:asciiTheme="minorHAnsi" w:hAnsiTheme="minorHAnsi" w:cstheme="minorHAnsi"/>
                <w:b w:val="0"/>
                <w:sz w:val="20"/>
              </w:rPr>
              <w:t>wsp</w:t>
            </w:r>
            <w:proofErr w:type="spellEnd"/>
            <w:r>
              <w:rPr>
                <w:rStyle w:val="Nagwek3Znak"/>
                <w:rFonts w:asciiTheme="minorHAnsi" w:hAnsiTheme="minorHAnsi" w:cstheme="minorHAnsi"/>
                <w:b w:val="0"/>
                <w:sz w:val="20"/>
              </w:rPr>
              <w:t>. z otoczeniem społ.-gosp.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– 2 pkt</w:t>
            </w:r>
          </w:p>
        </w:tc>
      </w:tr>
      <w:tr w:rsidR="00FF0F5A" w14:paraId="5E81236B" w14:textId="77777777">
        <w:tc>
          <w:tcPr>
            <w:tcW w:w="649" w:type="dxa"/>
          </w:tcPr>
          <w:p w14:paraId="0C74DF86" w14:textId="77777777" w:rsidR="00FF0F5A" w:rsidRDefault="00FF0F5A" w:rsidP="00FF0F5A">
            <w:pPr>
              <w:spacing w:after="0" w:line="240" w:lineRule="auto"/>
              <w:jc w:val="center"/>
              <w:rPr>
                <w:rStyle w:val="Nagwek3Znak"/>
                <w:rFonts w:asciiTheme="minorHAnsi" w:hAnsiTheme="minorHAnsi" w:cstheme="minorHAnsi"/>
                <w:bCs/>
                <w:sz w:val="20"/>
              </w:rPr>
            </w:pPr>
            <w:r>
              <w:rPr>
                <w:rStyle w:val="Nagwek3Znak"/>
                <w:rFonts w:asciiTheme="minorHAnsi" w:hAnsiTheme="minorHAnsi" w:cstheme="minorHAnsi"/>
                <w:bCs/>
                <w:sz w:val="20"/>
              </w:rPr>
              <w:t>E</w:t>
            </w:r>
          </w:p>
        </w:tc>
        <w:tc>
          <w:tcPr>
            <w:tcW w:w="6421" w:type="dxa"/>
          </w:tcPr>
          <w:p w14:paraId="7AAFBF63" w14:textId="77777777" w:rsidR="00FF0F5A" w:rsidRDefault="00FF0F5A" w:rsidP="00FF0F5A">
            <w:pPr>
              <w:spacing w:after="0" w:line="240" w:lineRule="auto"/>
              <w:rPr>
                <w:rStyle w:val="Nagwek3Znak"/>
                <w:rFonts w:asciiTheme="minorHAnsi" w:hAnsiTheme="minorHAnsi" w:cstheme="minorHAnsi"/>
                <w:b w:val="0"/>
                <w:bCs/>
                <w:sz w:val="20"/>
              </w:rPr>
            </w:pPr>
            <w:r>
              <w:rPr>
                <w:rStyle w:val="Nagwek3Znak"/>
                <w:rFonts w:asciiTheme="minorHAnsi" w:hAnsiTheme="minorHAnsi" w:cstheme="minorHAnsi"/>
                <w:b w:val="0"/>
                <w:sz w:val="20"/>
              </w:rPr>
              <w:t>Organizacja konferencji krajowej – 3 pkt</w:t>
            </w:r>
          </w:p>
        </w:tc>
        <w:tc>
          <w:tcPr>
            <w:tcW w:w="551" w:type="dxa"/>
          </w:tcPr>
          <w:p w14:paraId="434E4382" w14:textId="77777777" w:rsidR="00FF0F5A" w:rsidRDefault="00FF0F5A" w:rsidP="00FF0F5A">
            <w:pPr>
              <w:spacing w:after="0" w:line="240" w:lineRule="auto"/>
              <w:jc w:val="center"/>
              <w:rPr>
                <w:rStyle w:val="Nagwek3Znak"/>
                <w:rFonts w:asciiTheme="minorHAnsi" w:hAnsiTheme="minorHAnsi" w:cstheme="minorHAnsi"/>
                <w:bCs/>
                <w:sz w:val="20"/>
              </w:rPr>
            </w:pPr>
            <w:r>
              <w:rPr>
                <w:rStyle w:val="Nagwek3Znak"/>
                <w:rFonts w:asciiTheme="minorHAnsi" w:hAnsiTheme="minorHAnsi" w:cstheme="minorHAnsi"/>
                <w:bCs/>
                <w:sz w:val="20"/>
              </w:rPr>
              <w:t>J</w:t>
            </w:r>
          </w:p>
        </w:tc>
        <w:tc>
          <w:tcPr>
            <w:tcW w:w="6521" w:type="dxa"/>
            <w:vAlign w:val="center"/>
          </w:tcPr>
          <w:p w14:paraId="2C80A686" w14:textId="77777777" w:rsidR="00FF0F5A" w:rsidRDefault="00FF0F5A" w:rsidP="00FF0F5A">
            <w:pPr>
              <w:spacing w:after="0" w:line="240" w:lineRule="auto"/>
              <w:jc w:val="left"/>
              <w:rPr>
                <w:rStyle w:val="Nagwek3Znak"/>
                <w:rFonts w:asciiTheme="minorHAnsi" w:hAnsiTheme="minorHAnsi" w:cstheme="minorHAnsi"/>
                <w:b w:val="0"/>
                <w:bCs/>
                <w:sz w:val="20"/>
              </w:rPr>
            </w:pPr>
            <w:r>
              <w:rPr>
                <w:rStyle w:val="Nagwek3Znak"/>
                <w:rFonts w:asciiTheme="minorHAnsi" w:hAnsiTheme="minorHAnsi" w:cstheme="minorHAnsi"/>
                <w:b w:val="0"/>
                <w:sz w:val="20"/>
              </w:rPr>
              <w:t xml:space="preserve">Inne, niepodlegające punktacji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– 0 pkt</w:t>
            </w:r>
          </w:p>
        </w:tc>
      </w:tr>
    </w:tbl>
    <w:p w14:paraId="1B389751" w14:textId="77777777" w:rsidR="00795517" w:rsidRDefault="00795517">
      <w:pPr>
        <w:spacing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sectPr w:rsidR="00795517" w:rsidSect="0010479C">
      <w:footerReference w:type="default" r:id="rId10"/>
      <w:headerReference w:type="first" r:id="rId11"/>
      <w:footerReference w:type="first" r:id="rId12"/>
      <w:pgSz w:w="16838" w:h="11906" w:orient="landscape"/>
      <w:pgMar w:top="-284" w:right="851" w:bottom="567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319E5" w14:textId="77777777" w:rsidR="00162BCB" w:rsidRDefault="00162BCB">
      <w:pPr>
        <w:spacing w:line="240" w:lineRule="auto"/>
      </w:pPr>
      <w:r>
        <w:separator/>
      </w:r>
    </w:p>
  </w:endnote>
  <w:endnote w:type="continuationSeparator" w:id="0">
    <w:p w14:paraId="12BD6ACE" w14:textId="77777777" w:rsidR="00162BCB" w:rsidRDefault="00162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064"/>
    </w:sdtPr>
    <w:sdtEndPr/>
    <w:sdtContent>
      <w:sdt>
        <w:sdtPr>
          <w:id w:val="1091065"/>
        </w:sdtPr>
        <w:sdtEndPr/>
        <w:sdtContent>
          <w:p w14:paraId="087683BD" w14:textId="56777244" w:rsidR="00795517" w:rsidRDefault="00F37F98">
            <w:pPr>
              <w:pStyle w:val="Stopka"/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="005F4056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>PAGE</w:instrText>
            </w:r>
            <w:r w:rsidR="005F405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8378A">
              <w:rPr>
                <w:rFonts w:asciiTheme="minorHAnsi" w:hAnsiTheme="minorHAnsi"/>
                <w:noProof/>
                <w:sz w:val="18"/>
                <w:szCs w:val="18"/>
              </w:rPr>
              <w:t>2</w:t>
            </w:r>
            <w:r w:rsidR="005F405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="005F4056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>NUMPAGES</w:instrText>
            </w:r>
            <w:r w:rsidR="005F405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8378A">
              <w:rPr>
                <w:rFonts w:asciiTheme="minorHAnsi" w:hAnsiTheme="minorHAnsi"/>
                <w:noProof/>
                <w:sz w:val="18"/>
                <w:szCs w:val="18"/>
              </w:rPr>
              <w:t>2</w:t>
            </w:r>
            <w:r w:rsidR="005F405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sdtContent>
      </w:sdt>
    </w:sdtContent>
  </w:sdt>
  <w:p w14:paraId="45A8A707" w14:textId="77777777" w:rsidR="00795517" w:rsidRDefault="00795517">
    <w:pPr>
      <w:pStyle w:val="Stopk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066"/>
    </w:sdtPr>
    <w:sdtEndPr/>
    <w:sdtContent>
      <w:sdt>
        <w:sdtPr>
          <w:id w:val="1091067"/>
        </w:sdtPr>
        <w:sdtEndPr/>
        <w:sdtContent>
          <w:p w14:paraId="3F0799DA" w14:textId="7D82212A" w:rsidR="00795517" w:rsidRDefault="00F37F98">
            <w:pPr>
              <w:pStyle w:val="Stopka"/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="005F4056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="005F405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38378A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="005F4056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="005F4056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="005F405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38378A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="005F4056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21A60BF3" w14:textId="77777777" w:rsidR="00795517" w:rsidRDefault="007955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243EA" w14:textId="77777777" w:rsidR="00162BCB" w:rsidRDefault="00162BCB">
      <w:pPr>
        <w:spacing w:after="0"/>
      </w:pPr>
      <w:r>
        <w:separator/>
      </w:r>
    </w:p>
  </w:footnote>
  <w:footnote w:type="continuationSeparator" w:id="0">
    <w:p w14:paraId="71D6EB39" w14:textId="77777777" w:rsidR="00162BCB" w:rsidRDefault="00162B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65DEC" w14:textId="77777777" w:rsidR="00795517" w:rsidRDefault="00F37F98">
    <w:pPr>
      <w:pStyle w:val="Nagwek"/>
      <w:tabs>
        <w:tab w:val="clear" w:pos="4536"/>
        <w:tab w:val="clear" w:pos="9072"/>
        <w:tab w:val="left" w:pos="1615"/>
        <w:tab w:val="left" w:pos="1116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52CD9"/>
    <w:multiLevelType w:val="multilevel"/>
    <w:tmpl w:val="31152CD9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66348"/>
    <w:multiLevelType w:val="multilevel"/>
    <w:tmpl w:val="77EAE24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C2887"/>
    <w:multiLevelType w:val="multilevel"/>
    <w:tmpl w:val="535C2887"/>
    <w:lvl w:ilvl="0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72"/>
    <w:rsid w:val="00003834"/>
    <w:rsid w:val="00007596"/>
    <w:rsid w:val="000133D2"/>
    <w:rsid w:val="0002054D"/>
    <w:rsid w:val="00023EEB"/>
    <w:rsid w:val="00024135"/>
    <w:rsid w:val="00027C32"/>
    <w:rsid w:val="00031C55"/>
    <w:rsid w:val="00033B37"/>
    <w:rsid w:val="00041096"/>
    <w:rsid w:val="000433E5"/>
    <w:rsid w:val="00045054"/>
    <w:rsid w:val="00046F62"/>
    <w:rsid w:val="00047E10"/>
    <w:rsid w:val="00053C38"/>
    <w:rsid w:val="00071532"/>
    <w:rsid w:val="00074ED9"/>
    <w:rsid w:val="00080962"/>
    <w:rsid w:val="00080D22"/>
    <w:rsid w:val="000859AF"/>
    <w:rsid w:val="00097437"/>
    <w:rsid w:val="000A0517"/>
    <w:rsid w:val="000A3C9B"/>
    <w:rsid w:val="000A6F8A"/>
    <w:rsid w:val="000B0068"/>
    <w:rsid w:val="000B25D1"/>
    <w:rsid w:val="000B7091"/>
    <w:rsid w:val="000D28BB"/>
    <w:rsid w:val="000D2E2A"/>
    <w:rsid w:val="000D42C8"/>
    <w:rsid w:val="000D70FD"/>
    <w:rsid w:val="000E18F2"/>
    <w:rsid w:val="000E34D4"/>
    <w:rsid w:val="000E5DC1"/>
    <w:rsid w:val="000E7173"/>
    <w:rsid w:val="000F34FB"/>
    <w:rsid w:val="000F4F33"/>
    <w:rsid w:val="000F6018"/>
    <w:rsid w:val="0010479C"/>
    <w:rsid w:val="001047A7"/>
    <w:rsid w:val="0011099B"/>
    <w:rsid w:val="00117770"/>
    <w:rsid w:val="00120E85"/>
    <w:rsid w:val="00120F0B"/>
    <w:rsid w:val="0013233A"/>
    <w:rsid w:val="00150056"/>
    <w:rsid w:val="001553B5"/>
    <w:rsid w:val="001571BA"/>
    <w:rsid w:val="00157492"/>
    <w:rsid w:val="00160068"/>
    <w:rsid w:val="0016063E"/>
    <w:rsid w:val="00162B95"/>
    <w:rsid w:val="00162BCB"/>
    <w:rsid w:val="001712D4"/>
    <w:rsid w:val="00171B68"/>
    <w:rsid w:val="00172CD5"/>
    <w:rsid w:val="001752BC"/>
    <w:rsid w:val="001778BE"/>
    <w:rsid w:val="00177AED"/>
    <w:rsid w:val="00191A07"/>
    <w:rsid w:val="00193157"/>
    <w:rsid w:val="001A16F6"/>
    <w:rsid w:val="001B3F2A"/>
    <w:rsid w:val="001B79E5"/>
    <w:rsid w:val="001C4AFA"/>
    <w:rsid w:val="001C5267"/>
    <w:rsid w:val="001E10D5"/>
    <w:rsid w:val="001E226D"/>
    <w:rsid w:val="001E24EA"/>
    <w:rsid w:val="001F6C9B"/>
    <w:rsid w:val="00201C18"/>
    <w:rsid w:val="00206C23"/>
    <w:rsid w:val="00211692"/>
    <w:rsid w:val="00216DA0"/>
    <w:rsid w:val="0022237C"/>
    <w:rsid w:val="00225C0A"/>
    <w:rsid w:val="00226EB7"/>
    <w:rsid w:val="00230D14"/>
    <w:rsid w:val="00243E00"/>
    <w:rsid w:val="00247205"/>
    <w:rsid w:val="00251A0C"/>
    <w:rsid w:val="00252C54"/>
    <w:rsid w:val="002827F6"/>
    <w:rsid w:val="002830CF"/>
    <w:rsid w:val="002A26F9"/>
    <w:rsid w:val="002A433F"/>
    <w:rsid w:val="002A48A5"/>
    <w:rsid w:val="002B5D14"/>
    <w:rsid w:val="002C04CE"/>
    <w:rsid w:val="002C0A20"/>
    <w:rsid w:val="002C0AE0"/>
    <w:rsid w:val="002C0B81"/>
    <w:rsid w:val="002C34A5"/>
    <w:rsid w:val="002C6916"/>
    <w:rsid w:val="002D1FC5"/>
    <w:rsid w:val="002D77C9"/>
    <w:rsid w:val="002E01D1"/>
    <w:rsid w:val="002E07D3"/>
    <w:rsid w:val="002E095D"/>
    <w:rsid w:val="002E4C14"/>
    <w:rsid w:val="002E67B7"/>
    <w:rsid w:val="002E6B14"/>
    <w:rsid w:val="00302A33"/>
    <w:rsid w:val="00304BB4"/>
    <w:rsid w:val="0031004B"/>
    <w:rsid w:val="00311A23"/>
    <w:rsid w:val="0031240F"/>
    <w:rsid w:val="00315058"/>
    <w:rsid w:val="00316872"/>
    <w:rsid w:val="00327D2F"/>
    <w:rsid w:val="003323A3"/>
    <w:rsid w:val="003348FC"/>
    <w:rsid w:val="00335028"/>
    <w:rsid w:val="003409FF"/>
    <w:rsid w:val="003417A4"/>
    <w:rsid w:val="00344547"/>
    <w:rsid w:val="00347493"/>
    <w:rsid w:val="00347C44"/>
    <w:rsid w:val="0035520B"/>
    <w:rsid w:val="0035547B"/>
    <w:rsid w:val="00362CDD"/>
    <w:rsid w:val="00364851"/>
    <w:rsid w:val="00375964"/>
    <w:rsid w:val="003777CC"/>
    <w:rsid w:val="0038378A"/>
    <w:rsid w:val="0038715A"/>
    <w:rsid w:val="003924FB"/>
    <w:rsid w:val="00397A41"/>
    <w:rsid w:val="003A1AC7"/>
    <w:rsid w:val="003A3C7E"/>
    <w:rsid w:val="003B2E74"/>
    <w:rsid w:val="003B52ED"/>
    <w:rsid w:val="003B6844"/>
    <w:rsid w:val="003B6EA4"/>
    <w:rsid w:val="003D3F98"/>
    <w:rsid w:val="003D64A7"/>
    <w:rsid w:val="003F0C58"/>
    <w:rsid w:val="003F39F4"/>
    <w:rsid w:val="003F4857"/>
    <w:rsid w:val="003F7B40"/>
    <w:rsid w:val="00400562"/>
    <w:rsid w:val="004035EB"/>
    <w:rsid w:val="004075A5"/>
    <w:rsid w:val="00412351"/>
    <w:rsid w:val="00412BB1"/>
    <w:rsid w:val="00414F70"/>
    <w:rsid w:val="004179F7"/>
    <w:rsid w:val="004219A2"/>
    <w:rsid w:val="004355CE"/>
    <w:rsid w:val="004517FA"/>
    <w:rsid w:val="00454B07"/>
    <w:rsid w:val="00464C7F"/>
    <w:rsid w:val="00466F46"/>
    <w:rsid w:val="00470390"/>
    <w:rsid w:val="00481BD5"/>
    <w:rsid w:val="0048457F"/>
    <w:rsid w:val="00490BAF"/>
    <w:rsid w:val="00491959"/>
    <w:rsid w:val="004A1085"/>
    <w:rsid w:val="004A1D46"/>
    <w:rsid w:val="004B0A11"/>
    <w:rsid w:val="004B39EB"/>
    <w:rsid w:val="004B7AE9"/>
    <w:rsid w:val="004C2472"/>
    <w:rsid w:val="004C2802"/>
    <w:rsid w:val="004C4CF9"/>
    <w:rsid w:val="004C5A4E"/>
    <w:rsid w:val="004D083E"/>
    <w:rsid w:val="004D4607"/>
    <w:rsid w:val="004E25A8"/>
    <w:rsid w:val="004E44D0"/>
    <w:rsid w:val="004E59A1"/>
    <w:rsid w:val="004E5C15"/>
    <w:rsid w:val="004F02B1"/>
    <w:rsid w:val="004F471F"/>
    <w:rsid w:val="004F4C63"/>
    <w:rsid w:val="004F5AB0"/>
    <w:rsid w:val="00507420"/>
    <w:rsid w:val="00510D29"/>
    <w:rsid w:val="00513BF6"/>
    <w:rsid w:val="00524D36"/>
    <w:rsid w:val="005258AF"/>
    <w:rsid w:val="00531EF8"/>
    <w:rsid w:val="00535C0A"/>
    <w:rsid w:val="00540D3F"/>
    <w:rsid w:val="00551256"/>
    <w:rsid w:val="00551927"/>
    <w:rsid w:val="005520CB"/>
    <w:rsid w:val="00555A79"/>
    <w:rsid w:val="005652D0"/>
    <w:rsid w:val="00565EFB"/>
    <w:rsid w:val="005756DB"/>
    <w:rsid w:val="0057601A"/>
    <w:rsid w:val="00580623"/>
    <w:rsid w:val="00583043"/>
    <w:rsid w:val="00583F95"/>
    <w:rsid w:val="00586BD9"/>
    <w:rsid w:val="00597726"/>
    <w:rsid w:val="005A224C"/>
    <w:rsid w:val="005A335C"/>
    <w:rsid w:val="005B5EF2"/>
    <w:rsid w:val="005C1277"/>
    <w:rsid w:val="005C44B8"/>
    <w:rsid w:val="005E0AF6"/>
    <w:rsid w:val="005F382C"/>
    <w:rsid w:val="005F4056"/>
    <w:rsid w:val="00600CF3"/>
    <w:rsid w:val="00616817"/>
    <w:rsid w:val="0062253A"/>
    <w:rsid w:val="00630A73"/>
    <w:rsid w:val="00631CBE"/>
    <w:rsid w:val="006357F0"/>
    <w:rsid w:val="00637F75"/>
    <w:rsid w:val="00640A4F"/>
    <w:rsid w:val="00643EBE"/>
    <w:rsid w:val="006445FB"/>
    <w:rsid w:val="0065279A"/>
    <w:rsid w:val="00660C52"/>
    <w:rsid w:val="00662B7F"/>
    <w:rsid w:val="00662D7E"/>
    <w:rsid w:val="0068089D"/>
    <w:rsid w:val="00680E19"/>
    <w:rsid w:val="00682F93"/>
    <w:rsid w:val="0068542F"/>
    <w:rsid w:val="0068562B"/>
    <w:rsid w:val="006968EF"/>
    <w:rsid w:val="006A2FD1"/>
    <w:rsid w:val="006A680F"/>
    <w:rsid w:val="006B6CF3"/>
    <w:rsid w:val="006C31BD"/>
    <w:rsid w:val="006D2F80"/>
    <w:rsid w:val="006E54C8"/>
    <w:rsid w:val="006F4CC5"/>
    <w:rsid w:val="006F6D1B"/>
    <w:rsid w:val="006F79A7"/>
    <w:rsid w:val="00701D41"/>
    <w:rsid w:val="007036A4"/>
    <w:rsid w:val="00712FC1"/>
    <w:rsid w:val="007172D4"/>
    <w:rsid w:val="007205C8"/>
    <w:rsid w:val="00722072"/>
    <w:rsid w:val="0072581F"/>
    <w:rsid w:val="00726FEE"/>
    <w:rsid w:val="00730D85"/>
    <w:rsid w:val="0073485D"/>
    <w:rsid w:val="00741DB1"/>
    <w:rsid w:val="007456F4"/>
    <w:rsid w:val="00753B0E"/>
    <w:rsid w:val="00763A63"/>
    <w:rsid w:val="00765F7A"/>
    <w:rsid w:val="00766754"/>
    <w:rsid w:val="00767E25"/>
    <w:rsid w:val="00775A9C"/>
    <w:rsid w:val="0078015C"/>
    <w:rsid w:val="00795517"/>
    <w:rsid w:val="0079713A"/>
    <w:rsid w:val="007A3C56"/>
    <w:rsid w:val="007B0EE9"/>
    <w:rsid w:val="007B117B"/>
    <w:rsid w:val="007D3C1F"/>
    <w:rsid w:val="007E0DA5"/>
    <w:rsid w:val="007E4E4D"/>
    <w:rsid w:val="007F48F7"/>
    <w:rsid w:val="007F5808"/>
    <w:rsid w:val="007F6EDD"/>
    <w:rsid w:val="00802544"/>
    <w:rsid w:val="0080614B"/>
    <w:rsid w:val="0081452A"/>
    <w:rsid w:val="00822822"/>
    <w:rsid w:val="008256DE"/>
    <w:rsid w:val="00826824"/>
    <w:rsid w:val="0082731C"/>
    <w:rsid w:val="00834B00"/>
    <w:rsid w:val="008364AC"/>
    <w:rsid w:val="00837CB4"/>
    <w:rsid w:val="00842684"/>
    <w:rsid w:val="0084618F"/>
    <w:rsid w:val="00851B9D"/>
    <w:rsid w:val="00852E92"/>
    <w:rsid w:val="00855E57"/>
    <w:rsid w:val="00861952"/>
    <w:rsid w:val="00863D46"/>
    <w:rsid w:val="00875CEB"/>
    <w:rsid w:val="00876F2E"/>
    <w:rsid w:val="00886689"/>
    <w:rsid w:val="00886D0F"/>
    <w:rsid w:val="00890BC7"/>
    <w:rsid w:val="008C3413"/>
    <w:rsid w:val="008D536C"/>
    <w:rsid w:val="008D5778"/>
    <w:rsid w:val="008E07FC"/>
    <w:rsid w:val="008E0DC1"/>
    <w:rsid w:val="008E0FF6"/>
    <w:rsid w:val="008F4AAB"/>
    <w:rsid w:val="008F559B"/>
    <w:rsid w:val="0090090C"/>
    <w:rsid w:val="00901E86"/>
    <w:rsid w:val="00906CE0"/>
    <w:rsid w:val="00914A4B"/>
    <w:rsid w:val="00914BE7"/>
    <w:rsid w:val="00915478"/>
    <w:rsid w:val="00924120"/>
    <w:rsid w:val="00925C4B"/>
    <w:rsid w:val="00930368"/>
    <w:rsid w:val="0093095D"/>
    <w:rsid w:val="00946A03"/>
    <w:rsid w:val="00961441"/>
    <w:rsid w:val="00972165"/>
    <w:rsid w:val="0097674C"/>
    <w:rsid w:val="00976D8C"/>
    <w:rsid w:val="00983462"/>
    <w:rsid w:val="00993497"/>
    <w:rsid w:val="009A1886"/>
    <w:rsid w:val="009B0DFC"/>
    <w:rsid w:val="009B3BFE"/>
    <w:rsid w:val="009C04EF"/>
    <w:rsid w:val="009E380C"/>
    <w:rsid w:val="009E5049"/>
    <w:rsid w:val="00A011F9"/>
    <w:rsid w:val="00A1093B"/>
    <w:rsid w:val="00A26085"/>
    <w:rsid w:val="00A30AE2"/>
    <w:rsid w:val="00A33321"/>
    <w:rsid w:val="00A34E22"/>
    <w:rsid w:val="00A35DA2"/>
    <w:rsid w:val="00A42E2C"/>
    <w:rsid w:val="00A476AF"/>
    <w:rsid w:val="00A50439"/>
    <w:rsid w:val="00A53ADB"/>
    <w:rsid w:val="00A67FCA"/>
    <w:rsid w:val="00A70DBD"/>
    <w:rsid w:val="00A76395"/>
    <w:rsid w:val="00A775B0"/>
    <w:rsid w:val="00A971D2"/>
    <w:rsid w:val="00AA3067"/>
    <w:rsid w:val="00AA65B6"/>
    <w:rsid w:val="00AA72AA"/>
    <w:rsid w:val="00AB03E1"/>
    <w:rsid w:val="00AB262B"/>
    <w:rsid w:val="00AB3C74"/>
    <w:rsid w:val="00AB7632"/>
    <w:rsid w:val="00AC323F"/>
    <w:rsid w:val="00AC40DB"/>
    <w:rsid w:val="00AC79D2"/>
    <w:rsid w:val="00AD2E36"/>
    <w:rsid w:val="00AD5BC0"/>
    <w:rsid w:val="00AE07D0"/>
    <w:rsid w:val="00AE7229"/>
    <w:rsid w:val="00AE772C"/>
    <w:rsid w:val="00AF687B"/>
    <w:rsid w:val="00AF78FF"/>
    <w:rsid w:val="00B01D36"/>
    <w:rsid w:val="00B02463"/>
    <w:rsid w:val="00B07274"/>
    <w:rsid w:val="00B1789F"/>
    <w:rsid w:val="00B22CCA"/>
    <w:rsid w:val="00B232A7"/>
    <w:rsid w:val="00B24FB6"/>
    <w:rsid w:val="00B27E1A"/>
    <w:rsid w:val="00B40E95"/>
    <w:rsid w:val="00B443BF"/>
    <w:rsid w:val="00B4449C"/>
    <w:rsid w:val="00B4521E"/>
    <w:rsid w:val="00B46B1F"/>
    <w:rsid w:val="00B4702C"/>
    <w:rsid w:val="00B52516"/>
    <w:rsid w:val="00B61D6B"/>
    <w:rsid w:val="00B61E23"/>
    <w:rsid w:val="00B62C0B"/>
    <w:rsid w:val="00B653D2"/>
    <w:rsid w:val="00B656D0"/>
    <w:rsid w:val="00B73634"/>
    <w:rsid w:val="00B7614B"/>
    <w:rsid w:val="00B81FA6"/>
    <w:rsid w:val="00B914B4"/>
    <w:rsid w:val="00BA2B61"/>
    <w:rsid w:val="00BA522C"/>
    <w:rsid w:val="00BB2DCE"/>
    <w:rsid w:val="00BB45DE"/>
    <w:rsid w:val="00BC30E8"/>
    <w:rsid w:val="00BD07A0"/>
    <w:rsid w:val="00BD20C3"/>
    <w:rsid w:val="00BD2F3A"/>
    <w:rsid w:val="00BD5CE7"/>
    <w:rsid w:val="00BE50DD"/>
    <w:rsid w:val="00C016F7"/>
    <w:rsid w:val="00C04BF5"/>
    <w:rsid w:val="00C106BD"/>
    <w:rsid w:val="00C110FE"/>
    <w:rsid w:val="00C13269"/>
    <w:rsid w:val="00C15D78"/>
    <w:rsid w:val="00C2463D"/>
    <w:rsid w:val="00C258FA"/>
    <w:rsid w:val="00C34507"/>
    <w:rsid w:val="00C635C3"/>
    <w:rsid w:val="00C6755D"/>
    <w:rsid w:val="00C67AC3"/>
    <w:rsid w:val="00C7255B"/>
    <w:rsid w:val="00C735D2"/>
    <w:rsid w:val="00C81C7F"/>
    <w:rsid w:val="00C854C3"/>
    <w:rsid w:val="00C85FA7"/>
    <w:rsid w:val="00C90C25"/>
    <w:rsid w:val="00C91410"/>
    <w:rsid w:val="00C91B9A"/>
    <w:rsid w:val="00CA4D38"/>
    <w:rsid w:val="00CB4708"/>
    <w:rsid w:val="00CB708E"/>
    <w:rsid w:val="00CB79F4"/>
    <w:rsid w:val="00CC5765"/>
    <w:rsid w:val="00CD4C74"/>
    <w:rsid w:val="00CE078D"/>
    <w:rsid w:val="00CE25DD"/>
    <w:rsid w:val="00CE2AF9"/>
    <w:rsid w:val="00CF2834"/>
    <w:rsid w:val="00D00221"/>
    <w:rsid w:val="00D0066D"/>
    <w:rsid w:val="00D01E0D"/>
    <w:rsid w:val="00D05893"/>
    <w:rsid w:val="00D10CFC"/>
    <w:rsid w:val="00D12BC5"/>
    <w:rsid w:val="00D13C7F"/>
    <w:rsid w:val="00D23ABA"/>
    <w:rsid w:val="00D354E7"/>
    <w:rsid w:val="00D40990"/>
    <w:rsid w:val="00D46A2A"/>
    <w:rsid w:val="00D537DD"/>
    <w:rsid w:val="00D55DCB"/>
    <w:rsid w:val="00D56FB5"/>
    <w:rsid w:val="00D624CA"/>
    <w:rsid w:val="00D64952"/>
    <w:rsid w:val="00D72454"/>
    <w:rsid w:val="00D76EE9"/>
    <w:rsid w:val="00D77C3D"/>
    <w:rsid w:val="00D83B19"/>
    <w:rsid w:val="00D84B1E"/>
    <w:rsid w:val="00D85BD2"/>
    <w:rsid w:val="00D85FDE"/>
    <w:rsid w:val="00D87BA9"/>
    <w:rsid w:val="00D91763"/>
    <w:rsid w:val="00D9312D"/>
    <w:rsid w:val="00D9633F"/>
    <w:rsid w:val="00D9786C"/>
    <w:rsid w:val="00DA5FCA"/>
    <w:rsid w:val="00DB03E3"/>
    <w:rsid w:val="00DB6AFB"/>
    <w:rsid w:val="00DC112D"/>
    <w:rsid w:val="00DD27E6"/>
    <w:rsid w:val="00DD365F"/>
    <w:rsid w:val="00DD5B8A"/>
    <w:rsid w:val="00DF1FA5"/>
    <w:rsid w:val="00DF4E97"/>
    <w:rsid w:val="00DF4F3B"/>
    <w:rsid w:val="00E028F1"/>
    <w:rsid w:val="00E053B1"/>
    <w:rsid w:val="00E1113E"/>
    <w:rsid w:val="00E111D9"/>
    <w:rsid w:val="00E145BF"/>
    <w:rsid w:val="00E15003"/>
    <w:rsid w:val="00E1510C"/>
    <w:rsid w:val="00E24E79"/>
    <w:rsid w:val="00E3157F"/>
    <w:rsid w:val="00E31613"/>
    <w:rsid w:val="00E37779"/>
    <w:rsid w:val="00E46CEA"/>
    <w:rsid w:val="00E557BD"/>
    <w:rsid w:val="00E56068"/>
    <w:rsid w:val="00E57753"/>
    <w:rsid w:val="00E6285B"/>
    <w:rsid w:val="00E63928"/>
    <w:rsid w:val="00E64E61"/>
    <w:rsid w:val="00E6562F"/>
    <w:rsid w:val="00E7015D"/>
    <w:rsid w:val="00E76BBE"/>
    <w:rsid w:val="00E83F1F"/>
    <w:rsid w:val="00EA6C5C"/>
    <w:rsid w:val="00EB1BE8"/>
    <w:rsid w:val="00EB541E"/>
    <w:rsid w:val="00EB6243"/>
    <w:rsid w:val="00EB711F"/>
    <w:rsid w:val="00EC027E"/>
    <w:rsid w:val="00EC048D"/>
    <w:rsid w:val="00ED3108"/>
    <w:rsid w:val="00ED5813"/>
    <w:rsid w:val="00EE1215"/>
    <w:rsid w:val="00EE183D"/>
    <w:rsid w:val="00EE3932"/>
    <w:rsid w:val="00EE4C47"/>
    <w:rsid w:val="00EE6E40"/>
    <w:rsid w:val="00EE7440"/>
    <w:rsid w:val="00EF00F1"/>
    <w:rsid w:val="00EF011C"/>
    <w:rsid w:val="00EF61A7"/>
    <w:rsid w:val="00F10264"/>
    <w:rsid w:val="00F129D2"/>
    <w:rsid w:val="00F17A9F"/>
    <w:rsid w:val="00F208D3"/>
    <w:rsid w:val="00F31698"/>
    <w:rsid w:val="00F37F98"/>
    <w:rsid w:val="00F47133"/>
    <w:rsid w:val="00F61F67"/>
    <w:rsid w:val="00F67EE9"/>
    <w:rsid w:val="00F70895"/>
    <w:rsid w:val="00F72745"/>
    <w:rsid w:val="00F7304B"/>
    <w:rsid w:val="00F730E1"/>
    <w:rsid w:val="00F7560C"/>
    <w:rsid w:val="00F76F7F"/>
    <w:rsid w:val="00F81920"/>
    <w:rsid w:val="00F93717"/>
    <w:rsid w:val="00F947A1"/>
    <w:rsid w:val="00F97685"/>
    <w:rsid w:val="00FA0909"/>
    <w:rsid w:val="00FA1765"/>
    <w:rsid w:val="00FA5233"/>
    <w:rsid w:val="00FB0B71"/>
    <w:rsid w:val="00FD062C"/>
    <w:rsid w:val="00FD1622"/>
    <w:rsid w:val="00FD1EBC"/>
    <w:rsid w:val="00FD69D1"/>
    <w:rsid w:val="00FD72FE"/>
    <w:rsid w:val="00FE0FD9"/>
    <w:rsid w:val="00FE2684"/>
    <w:rsid w:val="00FE78F2"/>
    <w:rsid w:val="00FF0F5A"/>
    <w:rsid w:val="00FF1D93"/>
    <w:rsid w:val="00FF4EF5"/>
    <w:rsid w:val="00FF5443"/>
    <w:rsid w:val="0692312F"/>
    <w:rsid w:val="7638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DE58C"/>
  <w15:docId w15:val="{9D928453-46DE-40F1-82CF-08642E39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iPriority="0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iPriority="0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517"/>
    <w:pPr>
      <w:spacing w:after="200" w:line="360" w:lineRule="auto"/>
      <w:jc w:val="both"/>
    </w:pPr>
    <w:rPr>
      <w:rFonts w:ascii="Arial" w:eastAsia="SimSun" w:hAnsi="Arial"/>
      <w:sz w:val="26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795517"/>
    <w:pPr>
      <w:keepNext/>
      <w:spacing w:before="240" w:after="60"/>
      <w:outlineLvl w:val="2"/>
    </w:pPr>
    <w:rPr>
      <w:b/>
      <w:color w:val="000000"/>
      <w:sz w:val="24"/>
    </w:rPr>
  </w:style>
  <w:style w:type="paragraph" w:styleId="Nagwek5">
    <w:name w:val="heading 5"/>
    <w:basedOn w:val="Normalny"/>
    <w:next w:val="Normalny"/>
    <w:qFormat/>
    <w:rsid w:val="00795517"/>
    <w:pPr>
      <w:keepNext/>
      <w:spacing w:line="240" w:lineRule="auto"/>
      <w:jc w:val="center"/>
      <w:outlineLvl w:val="4"/>
    </w:pPr>
    <w:rPr>
      <w:rFonts w:ascii="Times New Roman" w:eastAsia="Arial Unicode MS" w:hAnsi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795517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5517"/>
    <w:pPr>
      <w:spacing w:after="120"/>
    </w:pPr>
  </w:style>
  <w:style w:type="paragraph" w:styleId="Tekstpodstawowy2">
    <w:name w:val="Body Text 2"/>
    <w:basedOn w:val="Normalny"/>
    <w:link w:val="Tekstpodstawowy2Znak"/>
    <w:rsid w:val="00795517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795517"/>
    <w:pPr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rsid w:val="007955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5517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795517"/>
    <w:rPr>
      <w:b/>
      <w:bCs/>
    </w:rPr>
  </w:style>
  <w:style w:type="character" w:styleId="Odwoanieprzypisukocowego">
    <w:name w:val="endnote reference"/>
    <w:basedOn w:val="Domylnaczcionkaakapitu"/>
    <w:semiHidden/>
    <w:rsid w:val="00795517"/>
    <w:rPr>
      <w:vertAlign w:val="superscript"/>
    </w:rPr>
  </w:style>
  <w:style w:type="paragraph" w:styleId="Tekstprzypisukocowego">
    <w:name w:val="endnote text"/>
    <w:basedOn w:val="Normalny"/>
    <w:semiHidden/>
    <w:rsid w:val="00795517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795517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955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95517"/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795517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79551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95517"/>
    <w:rPr>
      <w:b/>
      <w:bCs/>
    </w:rPr>
  </w:style>
  <w:style w:type="table" w:styleId="Tabela-Siatka">
    <w:name w:val="Table Grid"/>
    <w:basedOn w:val="Standardowy"/>
    <w:rsid w:val="00795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link w:val="Styl1Znak"/>
    <w:rsid w:val="00795517"/>
    <w:pPr>
      <w:spacing w:line="240" w:lineRule="auto"/>
      <w:jc w:val="center"/>
    </w:pPr>
    <w:rPr>
      <w:rFonts w:ascii="Times New Roman" w:hAnsi="Times New Roman"/>
      <w:b/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795517"/>
    <w:rPr>
      <w:rFonts w:eastAsia="SimSun"/>
      <w:b/>
      <w:sz w:val="16"/>
      <w:szCs w:val="16"/>
      <w:lang w:eastAsia="zh-CN"/>
    </w:rPr>
  </w:style>
  <w:style w:type="character" w:customStyle="1" w:styleId="Nagwek3Znak">
    <w:name w:val="Nagłówek 3 Znak"/>
    <w:basedOn w:val="Domylnaczcionkaakapitu"/>
    <w:link w:val="Nagwek3"/>
    <w:rsid w:val="00795517"/>
    <w:rPr>
      <w:rFonts w:ascii="Arial" w:eastAsia="SimSun" w:hAnsi="Arial"/>
      <w:b/>
      <w:color w:val="000000"/>
      <w:sz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795517"/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795517"/>
    <w:rPr>
      <w:rFonts w:ascii="Arial" w:eastAsia="SimSun" w:hAnsi="Arial"/>
      <w:sz w:val="2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95517"/>
    <w:rPr>
      <w:rFonts w:ascii="Arial" w:eastAsia="SimSun" w:hAnsi="Arial"/>
      <w:sz w:val="26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795517"/>
    <w:rPr>
      <w:rFonts w:ascii="Arial" w:eastAsia="SimSun" w:hAnsi="Arial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rsid w:val="00795517"/>
    <w:rPr>
      <w:rFonts w:ascii="Arial" w:eastAsia="SimSun" w:hAnsi="Arial"/>
      <w:b/>
      <w:bCs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795517"/>
    <w:rPr>
      <w:rFonts w:ascii="Tahoma" w:eastAsia="SimSun" w:hAnsi="Tahoma" w:cs="Tahoma"/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5517"/>
    <w:rPr>
      <w:rFonts w:ascii="Arial" w:eastAsia="SimSun" w:hAnsi="Arial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795517"/>
    <w:rPr>
      <w:rFonts w:ascii="Arial" w:eastAsia="SimSun" w:hAnsi="Arial"/>
      <w:sz w:val="26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795517"/>
    <w:rPr>
      <w:rFonts w:ascii="Arial" w:eastAsia="SimSun" w:hAnsi="Arial"/>
      <w:sz w:val="26"/>
      <w:lang w:eastAsia="zh-CN"/>
    </w:rPr>
  </w:style>
  <w:style w:type="paragraph" w:styleId="Akapitzlist">
    <w:name w:val="List Paragraph"/>
    <w:basedOn w:val="Normalny"/>
    <w:uiPriority w:val="1"/>
    <w:qFormat/>
    <w:rsid w:val="00795517"/>
    <w:pPr>
      <w:ind w:left="720"/>
      <w:contextualSpacing/>
    </w:pPr>
  </w:style>
  <w:style w:type="paragraph" w:styleId="Bezodstpw">
    <w:name w:val="No Spacing"/>
    <w:uiPriority w:val="1"/>
    <w:qFormat/>
    <w:rsid w:val="0079551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oprawka1">
    <w:name w:val="Poprawka1"/>
    <w:hidden/>
    <w:uiPriority w:val="99"/>
    <w:semiHidden/>
    <w:rsid w:val="00795517"/>
    <w:pPr>
      <w:spacing w:after="200" w:line="276" w:lineRule="auto"/>
    </w:pPr>
    <w:rPr>
      <w:rFonts w:ascii="Arial" w:eastAsia="SimSun" w:hAnsi="Arial"/>
      <w:sz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1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zss.bos@ue.pozn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B1188-79F8-4212-9D36-730FA2D5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4032</Characters>
  <Application>Microsoft Office Word</Application>
  <DocSecurity>4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liszczyńska</dc:creator>
  <cp:lastModifiedBy>Klaudia Tadych</cp:lastModifiedBy>
  <cp:revision>2</cp:revision>
  <cp:lastPrinted>2020-09-22T11:08:00Z</cp:lastPrinted>
  <dcterms:created xsi:type="dcterms:W3CDTF">2023-12-27T11:44:00Z</dcterms:created>
  <dcterms:modified xsi:type="dcterms:W3CDTF">2023-12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C413D27FEBA54DD4996084ED64ABC302</vt:lpwstr>
  </property>
</Properties>
</file>